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505CA" w:rsidRDefault="00C505CA" w:rsidP="00C505CA">
      <w:pPr>
        <w:jc w:val="right"/>
        <w:rPr>
          <w:color w:val="000000"/>
        </w:rPr>
      </w:pPr>
      <w:r>
        <w:rPr>
          <w:color w:val="000000"/>
        </w:rPr>
        <w:t xml:space="preserve">Приложение № </w:t>
      </w:r>
      <w:r w:rsidR="00BF23AC">
        <w:rPr>
          <w:color w:val="000000"/>
        </w:rPr>
        <w:t>16</w:t>
      </w:r>
    </w:p>
    <w:p w:rsidR="00C505CA" w:rsidRDefault="00C505CA" w:rsidP="00C505CA">
      <w:pPr>
        <w:jc w:val="right"/>
        <w:rPr>
          <w:color w:val="000000"/>
        </w:rPr>
      </w:pPr>
      <w:r>
        <w:rPr>
          <w:color w:val="000000"/>
        </w:rPr>
        <w:t>к Постановлению</w:t>
      </w:r>
      <w:r w:rsidR="00990D31">
        <w:rPr>
          <w:color w:val="000000"/>
        </w:rPr>
        <w:t xml:space="preserve"> МА МО Ланское </w:t>
      </w:r>
      <w:r>
        <w:rPr>
          <w:color w:val="000000"/>
        </w:rPr>
        <w:t xml:space="preserve">от </w:t>
      </w:r>
      <w:r w:rsidR="00990D31">
        <w:rPr>
          <w:color w:val="000000"/>
        </w:rPr>
        <w:t>02.03.2021</w:t>
      </w:r>
      <w:r>
        <w:rPr>
          <w:color w:val="000000"/>
        </w:rPr>
        <w:t xml:space="preserve"> №</w:t>
      </w:r>
      <w:r w:rsidR="00990D31">
        <w:rPr>
          <w:color w:val="000000"/>
        </w:rPr>
        <w:t>62</w:t>
      </w:r>
      <w:bookmarkStart w:id="0" w:name="_GoBack"/>
      <w:bookmarkEnd w:id="0"/>
    </w:p>
    <w:p w:rsidR="00C505CA" w:rsidRDefault="00C505CA" w:rsidP="00C505CA">
      <w:pPr>
        <w:autoSpaceDE w:val="0"/>
        <w:ind w:firstLine="426"/>
        <w:jc w:val="right"/>
        <w:rPr>
          <w:color w:val="000000"/>
        </w:rPr>
      </w:pPr>
      <w:r>
        <w:rPr>
          <w:color w:val="000000"/>
        </w:rPr>
        <w:t>«Об утверждении муниципальных программ внутригородского муниципального образования Санкт-Петербурга Муниципальный округ Ланское на 2021 год»</w:t>
      </w:r>
    </w:p>
    <w:p w:rsidR="00170444" w:rsidRDefault="00170444" w:rsidP="00170444">
      <w:pPr>
        <w:jc w:val="right"/>
        <w:rPr>
          <w:color w:val="000000"/>
        </w:rPr>
      </w:pPr>
    </w:p>
    <w:p w:rsidR="00170444" w:rsidRDefault="00170444" w:rsidP="00F45C89">
      <w:pPr>
        <w:jc w:val="center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9923" w:type="dxa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000"/>
        <w:gridCol w:w="7923"/>
      </w:tblGrid>
      <w:tr w:rsidR="00035F98" w:rsidRPr="009539AC" w:rsidTr="009E2750">
        <w:trPr>
          <w:trHeight w:val="1612"/>
          <w:tblCellSpacing w:w="0" w:type="dxa"/>
        </w:trPr>
        <w:tc>
          <w:tcPr>
            <w:tcW w:w="9923" w:type="dxa"/>
            <w:gridSpan w:val="2"/>
            <w:vAlign w:val="center"/>
          </w:tcPr>
          <w:p w:rsidR="00D4549F" w:rsidRPr="00500145" w:rsidRDefault="008C52F4" w:rsidP="00C505CA">
            <w:pPr>
              <w:suppressAutoHyphens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</w:rPr>
            </w:pPr>
            <w:r>
              <w:rPr>
                <w:color w:val="000000"/>
              </w:rPr>
              <w:t>Паспорт м</w:t>
            </w:r>
            <w:r w:rsidR="00037D40">
              <w:rPr>
                <w:color w:val="000000"/>
              </w:rPr>
              <w:t>униципальн</w:t>
            </w:r>
            <w:r>
              <w:rPr>
                <w:color w:val="000000"/>
              </w:rPr>
              <w:t>ой</w:t>
            </w:r>
            <w:r w:rsidR="003A606A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ы</w:t>
            </w:r>
            <w:r w:rsidR="003A606A">
              <w:rPr>
                <w:color w:val="000000"/>
              </w:rPr>
              <w:t xml:space="preserve"> </w:t>
            </w:r>
            <w:r w:rsidR="00500145">
              <w:rPr>
                <w:color w:val="000000"/>
              </w:rPr>
              <w:t>на 202</w:t>
            </w:r>
            <w:r w:rsidR="00C505CA">
              <w:rPr>
                <w:color w:val="000000"/>
              </w:rPr>
              <w:t>1</w:t>
            </w:r>
            <w:r w:rsidR="00035F98" w:rsidRPr="009539AC">
              <w:rPr>
                <w:color w:val="000000"/>
              </w:rPr>
              <w:t xml:space="preserve"> год</w:t>
            </w:r>
            <w:r w:rsidR="00035F98" w:rsidRPr="009539AC">
              <w:rPr>
                <w:color w:val="000000"/>
              </w:rPr>
              <w:br/>
            </w:r>
            <w:r w:rsidR="00035F98" w:rsidRPr="00034EF0">
              <w:t>«</w:t>
            </w:r>
            <w:r w:rsidR="00034EF0">
              <w:t>Организация временного</w:t>
            </w:r>
            <w:r w:rsidR="003A606A">
              <w:t xml:space="preserve"> трудоустройств</w:t>
            </w:r>
            <w:r w:rsidR="00034EF0">
              <w:t>а</w:t>
            </w:r>
            <w:r w:rsidR="003A606A">
              <w:t xml:space="preserve"> несовершеннолетних в возрасте от 14 до 18 лет </w:t>
            </w:r>
            <w:r w:rsidR="00037D40">
              <w:br/>
            </w:r>
            <w:r w:rsidR="003A606A">
              <w:t>в свободное от учебы время</w:t>
            </w:r>
            <w:r w:rsidR="00B054AE">
              <w:t>,</w:t>
            </w:r>
            <w:r w:rsidR="00034EF0" w:rsidRPr="00034EF0">
              <w:t xml:space="preserve"> безработных граждан, испытывающих трудности в поиске работы, безработных граждан в возрасте от 18 до 20 лет, имеющих среднее профессиональное </w:t>
            </w:r>
            <w:r w:rsidR="001A778D">
              <w:br/>
            </w:r>
            <w:r w:rsidR="00034EF0" w:rsidRPr="00034EF0">
              <w:t>обра</w:t>
            </w:r>
            <w:r w:rsidR="00034EF0">
              <w:t>з</w:t>
            </w:r>
            <w:r w:rsidR="00034EF0">
              <w:t>о</w:t>
            </w:r>
            <w:r w:rsidR="00034EF0">
              <w:t>вание и ищущих работу впервые»</w:t>
            </w:r>
          </w:p>
        </w:tc>
      </w:tr>
      <w:tr w:rsidR="00035F98" w:rsidRPr="009539AC" w:rsidTr="009E2750">
        <w:trPr>
          <w:trHeight w:val="2510"/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5F98" w:rsidRPr="009539AC" w:rsidRDefault="00035F98" w:rsidP="006B7E2E">
            <w:pPr>
              <w:jc w:val="center"/>
              <w:rPr>
                <w:color w:val="000000"/>
              </w:rPr>
            </w:pPr>
            <w:r w:rsidRPr="009539AC">
              <w:rPr>
                <w:color w:val="000000"/>
              </w:rPr>
              <w:t>Нормативно – правовые основания для разработки Программы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C88" w:rsidRDefault="00035F98" w:rsidP="00193C88">
            <w:pPr>
              <w:numPr>
                <w:ilvl w:val="0"/>
                <w:numId w:val="28"/>
              </w:numPr>
              <w:tabs>
                <w:tab w:val="left" w:pos="205"/>
              </w:tabs>
              <w:ind w:left="0" w:firstLine="0"/>
              <w:jc w:val="both"/>
              <w:rPr>
                <w:color w:val="000000"/>
              </w:rPr>
            </w:pPr>
            <w:r w:rsidRPr="00193C88">
              <w:rPr>
                <w:color w:val="000000"/>
              </w:rPr>
              <w:t>Федеральный закон от</w:t>
            </w:r>
            <w:r w:rsidR="00037D40" w:rsidRPr="00193C88">
              <w:rPr>
                <w:color w:val="000000"/>
              </w:rPr>
              <w:t xml:space="preserve"> 06.10.2003 №</w:t>
            </w:r>
            <w:r w:rsidR="003A606A" w:rsidRPr="00193C88">
              <w:rPr>
                <w:color w:val="000000"/>
              </w:rPr>
              <w:t xml:space="preserve">131-ФЗ </w:t>
            </w:r>
            <w:r w:rsidR="00037D40" w:rsidRPr="00193C88">
              <w:rPr>
                <w:color w:val="000000"/>
              </w:rPr>
              <w:t>«</w:t>
            </w:r>
            <w:r w:rsidR="003A606A" w:rsidRPr="00193C88">
              <w:rPr>
                <w:color w:val="000000"/>
              </w:rPr>
              <w:t>Об общих принципах организации местного самоуправления в Российской Федерации</w:t>
            </w:r>
            <w:r w:rsidRPr="00193C88">
              <w:rPr>
                <w:color w:val="000000"/>
              </w:rPr>
              <w:t>»</w:t>
            </w:r>
            <w:r w:rsidR="00193C88" w:rsidRPr="00193C88">
              <w:rPr>
                <w:color w:val="000000"/>
              </w:rPr>
              <w:t>;</w:t>
            </w:r>
          </w:p>
          <w:p w:rsidR="00193C88" w:rsidRDefault="00034EF0" w:rsidP="00193C88">
            <w:pPr>
              <w:numPr>
                <w:ilvl w:val="0"/>
                <w:numId w:val="28"/>
              </w:numPr>
              <w:tabs>
                <w:tab w:val="left" w:pos="205"/>
              </w:tabs>
              <w:ind w:left="0" w:firstLine="0"/>
              <w:jc w:val="both"/>
              <w:rPr>
                <w:color w:val="000000"/>
              </w:rPr>
            </w:pPr>
            <w:r w:rsidRPr="00193C88">
              <w:rPr>
                <w:color w:val="000000"/>
              </w:rPr>
              <w:t>Постановление Правительства Российской Федерации от 14.07.1997 №875 «Об утверждении Положения об организации общественных работ»</w:t>
            </w:r>
            <w:r w:rsidR="00037D40" w:rsidRPr="00193C88">
              <w:rPr>
                <w:color w:val="000000"/>
              </w:rPr>
              <w:t>;</w:t>
            </w:r>
          </w:p>
          <w:p w:rsidR="00193C88" w:rsidRDefault="003A606A" w:rsidP="00193C88">
            <w:pPr>
              <w:numPr>
                <w:ilvl w:val="0"/>
                <w:numId w:val="28"/>
              </w:numPr>
              <w:tabs>
                <w:tab w:val="left" w:pos="205"/>
              </w:tabs>
              <w:ind w:left="0" w:firstLine="0"/>
              <w:jc w:val="both"/>
              <w:rPr>
                <w:color w:val="000000"/>
              </w:rPr>
            </w:pPr>
            <w:r w:rsidRPr="00193C88">
              <w:rPr>
                <w:color w:val="000000"/>
              </w:rPr>
              <w:t>Закон Российской Фед</w:t>
            </w:r>
            <w:r w:rsidR="00A83142" w:rsidRPr="00193C88">
              <w:rPr>
                <w:color w:val="000000"/>
              </w:rPr>
              <w:t>ерации от 19.04.1991</w:t>
            </w:r>
            <w:r w:rsidR="00037D40" w:rsidRPr="00193C88">
              <w:rPr>
                <w:color w:val="000000"/>
              </w:rPr>
              <w:t xml:space="preserve"> №</w:t>
            </w:r>
            <w:r w:rsidRPr="00193C88">
              <w:rPr>
                <w:color w:val="000000"/>
              </w:rPr>
              <w:t>1032-1 «О занятости населения в Российской Федерации»</w:t>
            </w:r>
            <w:r w:rsidR="00037D40" w:rsidRPr="00193C88">
              <w:rPr>
                <w:color w:val="000000"/>
              </w:rPr>
              <w:t>;</w:t>
            </w:r>
          </w:p>
          <w:p w:rsidR="00193C88" w:rsidRDefault="003A606A" w:rsidP="00193C88">
            <w:pPr>
              <w:numPr>
                <w:ilvl w:val="0"/>
                <w:numId w:val="28"/>
              </w:numPr>
              <w:tabs>
                <w:tab w:val="left" w:pos="205"/>
              </w:tabs>
              <w:ind w:left="0" w:firstLine="0"/>
              <w:jc w:val="both"/>
              <w:rPr>
                <w:color w:val="000000"/>
              </w:rPr>
            </w:pPr>
            <w:r w:rsidRPr="00193C88">
              <w:rPr>
                <w:color w:val="000000"/>
              </w:rPr>
              <w:t>Закон С</w:t>
            </w:r>
            <w:r w:rsidR="00037D40" w:rsidRPr="00193C88">
              <w:rPr>
                <w:color w:val="000000"/>
              </w:rPr>
              <w:t>анкт-Петербурга от 23.09.2009 №</w:t>
            </w:r>
            <w:r w:rsidRPr="00193C88">
              <w:rPr>
                <w:color w:val="000000"/>
              </w:rPr>
              <w:t xml:space="preserve">420-79 </w:t>
            </w:r>
            <w:r w:rsidR="00037D40" w:rsidRPr="00193C88">
              <w:rPr>
                <w:color w:val="000000"/>
              </w:rPr>
              <w:t>«</w:t>
            </w:r>
            <w:r w:rsidRPr="00193C88">
              <w:rPr>
                <w:color w:val="000000"/>
              </w:rPr>
              <w:t>Об организации местного самоупр</w:t>
            </w:r>
            <w:r w:rsidR="00C17CDA" w:rsidRPr="00193C88">
              <w:rPr>
                <w:color w:val="000000"/>
              </w:rPr>
              <w:t>а</w:t>
            </w:r>
            <w:r w:rsidRPr="00193C88">
              <w:rPr>
                <w:color w:val="000000"/>
              </w:rPr>
              <w:t>вления в Санкт</w:t>
            </w:r>
            <w:r w:rsidR="00C17CDA" w:rsidRPr="00193C88">
              <w:rPr>
                <w:color w:val="000000"/>
              </w:rPr>
              <w:t>-Петербурге</w:t>
            </w:r>
            <w:r w:rsidR="00037D40" w:rsidRPr="00193C88">
              <w:rPr>
                <w:color w:val="000000"/>
              </w:rPr>
              <w:t>»;</w:t>
            </w:r>
          </w:p>
          <w:p w:rsidR="00C17CDA" w:rsidRPr="009539AC" w:rsidRDefault="00035F98" w:rsidP="00193C88">
            <w:pPr>
              <w:numPr>
                <w:ilvl w:val="0"/>
                <w:numId w:val="28"/>
              </w:numPr>
              <w:tabs>
                <w:tab w:val="left" w:pos="205"/>
              </w:tabs>
              <w:ind w:left="0" w:firstLine="0"/>
              <w:jc w:val="both"/>
              <w:rPr>
                <w:color w:val="000000"/>
              </w:rPr>
            </w:pPr>
            <w:r w:rsidRPr="009539AC">
              <w:rPr>
                <w:color w:val="000000"/>
              </w:rPr>
              <w:t xml:space="preserve">Закон Санкт-Петербурга от </w:t>
            </w:r>
            <w:r w:rsidR="00A83142">
              <w:rPr>
                <w:color w:val="000000"/>
              </w:rPr>
              <w:t>08.11.2001</w:t>
            </w:r>
            <w:r w:rsidR="00037D40">
              <w:rPr>
                <w:color w:val="000000"/>
              </w:rPr>
              <w:t xml:space="preserve"> №</w:t>
            </w:r>
            <w:r w:rsidR="00C17CDA">
              <w:rPr>
                <w:color w:val="000000"/>
              </w:rPr>
              <w:t>760-95 «Об участии граждан в обеспечении правопорядка в Санкт-Петербурге»</w:t>
            </w:r>
            <w:r w:rsidR="00D4549F">
              <w:rPr>
                <w:color w:val="000000"/>
              </w:rPr>
              <w:t>.</w:t>
            </w:r>
          </w:p>
        </w:tc>
      </w:tr>
      <w:tr w:rsidR="00035F98" w:rsidRPr="009539AC" w:rsidTr="009E2750">
        <w:trPr>
          <w:trHeight w:val="513"/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CDA" w:rsidRDefault="00C17CDA" w:rsidP="006B7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казчик</w:t>
            </w:r>
          </w:p>
          <w:p w:rsidR="00035F98" w:rsidRPr="009539AC" w:rsidRDefault="00537AE0" w:rsidP="006B7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5F98" w:rsidRPr="009539AC" w:rsidRDefault="00653FEB" w:rsidP="00C94367">
            <w:pPr>
              <w:rPr>
                <w:color w:val="000000"/>
              </w:rPr>
            </w:pPr>
            <w:r w:rsidRPr="00653FEB">
              <w:rPr>
                <w:color w:val="000000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Ланское</w:t>
            </w:r>
          </w:p>
        </w:tc>
      </w:tr>
      <w:tr w:rsidR="00537AE0" w:rsidRPr="009539AC" w:rsidTr="009E2750">
        <w:trPr>
          <w:trHeight w:val="479"/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AE0" w:rsidRPr="009539AC" w:rsidRDefault="00537AE0" w:rsidP="006B7E2E">
            <w:pPr>
              <w:jc w:val="center"/>
              <w:rPr>
                <w:color w:val="000000"/>
              </w:rPr>
            </w:pPr>
            <w:r w:rsidRPr="009539AC">
              <w:rPr>
                <w:color w:val="000000"/>
              </w:rPr>
              <w:t>Разработчик Программы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AE0" w:rsidRPr="009539AC" w:rsidRDefault="00C94367" w:rsidP="006B7E2E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6220F4" w:rsidRPr="006220F4">
              <w:rPr>
                <w:color w:val="000000"/>
              </w:rPr>
              <w:t>тдел культуры и социальной политики</w:t>
            </w:r>
          </w:p>
        </w:tc>
      </w:tr>
      <w:tr w:rsidR="00537AE0" w:rsidRPr="009539AC" w:rsidTr="009E2750">
        <w:trPr>
          <w:trHeight w:val="873"/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AE0" w:rsidRPr="009539AC" w:rsidRDefault="00537AE0" w:rsidP="006B7E2E">
            <w:pPr>
              <w:jc w:val="center"/>
              <w:rPr>
                <w:color w:val="000000"/>
              </w:rPr>
            </w:pPr>
            <w:r w:rsidRPr="009539AC">
              <w:rPr>
                <w:color w:val="000000"/>
              </w:rPr>
              <w:t>Цели и задачи Программы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4DA" w:rsidRDefault="00056BCD" w:rsidP="009B24DA">
            <w:pPr>
              <w:jc w:val="both"/>
              <w:rPr>
                <w:color w:val="000000"/>
              </w:rPr>
            </w:pPr>
            <w:r>
              <w:t>Предоставление возможности временного трудоустройства</w:t>
            </w:r>
            <w:r w:rsidR="007B4A0E">
              <w:t xml:space="preserve"> </w:t>
            </w:r>
            <w:r w:rsidR="00B054AE">
              <w:t>несовершеннолетни</w:t>
            </w:r>
            <w:r w:rsidR="00F713A1">
              <w:t>м</w:t>
            </w:r>
            <w:r w:rsidR="00B054AE">
              <w:t xml:space="preserve"> в возрасте от 14 до 18 лет </w:t>
            </w:r>
            <w:r w:rsidR="005A15FF">
              <w:t>(</w:t>
            </w:r>
            <w:r w:rsidR="00B054AE">
              <w:t>в свободное от учебы время</w:t>
            </w:r>
            <w:r w:rsidR="005A15FF">
              <w:t>)</w:t>
            </w:r>
            <w:r w:rsidR="00B054AE" w:rsidRPr="00034EF0">
              <w:t xml:space="preserve"> </w:t>
            </w:r>
            <w:r w:rsidR="009B24DA" w:rsidRPr="007B4A0E">
              <w:t>и оказание материальной поддержки</w:t>
            </w:r>
            <w:r w:rsidR="00F96045">
              <w:t>.</w:t>
            </w:r>
          </w:p>
          <w:p w:rsidR="0005126D" w:rsidRPr="009B24DA" w:rsidRDefault="0005126D" w:rsidP="00A9418D">
            <w:pPr>
              <w:jc w:val="both"/>
              <w:rPr>
                <w:color w:val="000000"/>
              </w:rPr>
            </w:pPr>
            <w:r w:rsidRPr="009B24DA">
              <w:rPr>
                <w:color w:val="000000"/>
              </w:rPr>
              <w:t>Помощь несовершеннолетним гражданам на этапе становления трудовой деятельности</w:t>
            </w:r>
            <w:r w:rsidR="00F96045">
              <w:rPr>
                <w:color w:val="000000"/>
              </w:rPr>
              <w:t>.</w:t>
            </w:r>
          </w:p>
          <w:p w:rsidR="0005126D" w:rsidRDefault="00B054AE" w:rsidP="00A9418D">
            <w:pPr>
              <w:jc w:val="both"/>
              <w:rPr>
                <w:color w:val="000000"/>
              </w:rPr>
            </w:pPr>
            <w:r w:rsidRPr="009B24DA">
              <w:rPr>
                <w:color w:val="000000"/>
              </w:rPr>
              <w:t>Адаптация молодежи к условиям функционирования рынка труда</w:t>
            </w:r>
            <w:r w:rsidR="005A15FF">
              <w:rPr>
                <w:color w:val="000000"/>
              </w:rPr>
              <w:t>.</w:t>
            </w:r>
            <w:r w:rsidRPr="009B24DA">
              <w:rPr>
                <w:color w:val="000000"/>
              </w:rPr>
              <w:t xml:space="preserve"> </w:t>
            </w:r>
            <w:r w:rsidR="0005126D" w:rsidRPr="009B24DA">
              <w:rPr>
                <w:color w:val="000000"/>
              </w:rPr>
              <w:t>Профилактика безнадзорности и правонарушений в молодежной сфере за счет привлечения несовершеннолетних граждан к организованным формам трудовой занятости</w:t>
            </w:r>
            <w:r w:rsidR="00F96045">
              <w:rPr>
                <w:color w:val="000000"/>
              </w:rPr>
              <w:t>.</w:t>
            </w:r>
          </w:p>
          <w:p w:rsidR="00056BCD" w:rsidRPr="00F96045" w:rsidRDefault="008C6A4C" w:rsidP="00FB7207">
            <w:pPr>
              <w:jc w:val="both"/>
            </w:pPr>
            <w:r>
              <w:t>Обеспечение потребности организаций в выполнении работ, носящих временный или сезонный характер.</w:t>
            </w:r>
          </w:p>
        </w:tc>
      </w:tr>
      <w:tr w:rsidR="00A279FF" w:rsidRPr="009539AC" w:rsidTr="006B7E2E">
        <w:trPr>
          <w:trHeight w:val="679"/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79FF" w:rsidRPr="009539AC" w:rsidRDefault="00A279FF" w:rsidP="006B7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енные показатели Программы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443" w:rsidRPr="00713156" w:rsidRDefault="008E2443" w:rsidP="006B7E2E">
            <w:pPr>
              <w:jc w:val="both"/>
            </w:pPr>
            <w:r w:rsidRPr="00713156">
              <w:t xml:space="preserve">Прогнозируемая потребность в организации временного трудоустройства несовершеннолетних в возрасте от 14 до 18 лет </w:t>
            </w:r>
            <w:r w:rsidR="00DF0AEB">
              <w:t>(</w:t>
            </w:r>
            <w:r w:rsidRPr="00713156">
              <w:t>в свободное от учебы время</w:t>
            </w:r>
            <w:r w:rsidR="008452FE" w:rsidRPr="00713156">
              <w:t xml:space="preserve">) – </w:t>
            </w:r>
            <w:r w:rsidR="008452FE" w:rsidRPr="00AF7002">
              <w:t xml:space="preserve">целевая аудитория </w:t>
            </w:r>
            <w:r w:rsidR="00903595">
              <w:t>2</w:t>
            </w:r>
            <w:r w:rsidR="00AF7002" w:rsidRPr="00AF7002">
              <w:t>0</w:t>
            </w:r>
            <w:r w:rsidRPr="00AF7002">
              <w:t xml:space="preserve"> </w:t>
            </w:r>
            <w:r w:rsidR="002F1E3E" w:rsidRPr="00AF7002">
              <w:t>(</w:t>
            </w:r>
            <w:r w:rsidR="00AF7002" w:rsidRPr="00AF7002">
              <w:t>д</w:t>
            </w:r>
            <w:r w:rsidR="00903595">
              <w:t>вадцать</w:t>
            </w:r>
            <w:r w:rsidR="002F1E3E" w:rsidRPr="00AF7002">
              <w:t xml:space="preserve">) </w:t>
            </w:r>
            <w:r w:rsidRPr="00AF7002">
              <w:t>чел</w:t>
            </w:r>
            <w:r w:rsidR="002F1E3E" w:rsidRPr="00AF7002">
              <w:t>овек</w:t>
            </w:r>
            <w:r w:rsidRPr="00AF7002">
              <w:t>.</w:t>
            </w:r>
          </w:p>
          <w:p w:rsidR="008E2443" w:rsidRDefault="008E2443" w:rsidP="006B7E2E">
            <w:pPr>
              <w:jc w:val="both"/>
            </w:pPr>
            <w:r w:rsidRPr="00713156">
              <w:t xml:space="preserve">Основные виды планируемых временных работ – </w:t>
            </w:r>
            <w:r w:rsidR="002F1E3E" w:rsidRPr="00713156">
              <w:t xml:space="preserve">озеленение и благоустройство территории внутригородского муниципального образования Санкт-Петербурга Муниципальный округ </w:t>
            </w:r>
            <w:r w:rsidR="00D91442">
              <w:rPr>
                <w:color w:val="000000"/>
              </w:rPr>
              <w:t>Ланское</w:t>
            </w:r>
            <w:r w:rsidR="002F1E3E" w:rsidRPr="00713156">
              <w:t>.</w:t>
            </w:r>
          </w:p>
          <w:p w:rsidR="001C7498" w:rsidRDefault="001C7498" w:rsidP="006B7E2E">
            <w:pPr>
              <w:jc w:val="both"/>
            </w:pPr>
            <w:r w:rsidRPr="00235B69">
              <w:rPr>
                <w:lang w:eastAsia="ru-RU"/>
              </w:rPr>
              <w:t>Получение информации от СПб ГАУ "Центр занятости населения Санкт-Петербурга" Агентство занятости населения Приморского района, обращений от граждан</w:t>
            </w:r>
            <w:r w:rsidR="00C505CA">
              <w:rPr>
                <w:lang w:eastAsia="ru-RU"/>
              </w:rPr>
              <w:t xml:space="preserve">, а также работодателей </w:t>
            </w:r>
            <w:r w:rsidRPr="00235B69">
              <w:rPr>
                <w:lang w:eastAsia="ru-RU"/>
              </w:rPr>
              <w:t xml:space="preserve">по вопросам трудоустройства </w:t>
            </w:r>
            <w:r w:rsidR="00986341">
              <w:t>– кол-во: 12 раз, целевая аудитория 100 чел.</w:t>
            </w:r>
            <w:r w:rsidR="00986341">
              <w:rPr>
                <w:lang w:eastAsia="ru-RU"/>
              </w:rPr>
              <w:t xml:space="preserve"> </w:t>
            </w:r>
          </w:p>
          <w:p w:rsidR="001C7498" w:rsidRDefault="001C7498" w:rsidP="006B7E2E">
            <w:pPr>
              <w:jc w:val="both"/>
            </w:pPr>
            <w:r w:rsidRPr="00235B69">
              <w:rPr>
                <w:lang w:eastAsia="ru-RU"/>
              </w:rPr>
              <w:t>Размещение информационных материалов по вопросам трудоустройства</w:t>
            </w:r>
            <w:r w:rsidR="00DF0AEB">
              <w:rPr>
                <w:lang w:eastAsia="ru-RU"/>
              </w:rPr>
              <w:t xml:space="preserve"> </w:t>
            </w:r>
            <w:r w:rsidR="00986341">
              <w:t>– кол-во: 12 раз, целевая аудитория 100 чел.</w:t>
            </w:r>
          </w:p>
          <w:p w:rsidR="00A279FF" w:rsidRPr="00986341" w:rsidRDefault="001C7498" w:rsidP="006B7E2E">
            <w:pPr>
              <w:jc w:val="both"/>
            </w:pPr>
            <w:r>
              <w:rPr>
                <w:lang w:eastAsia="ru-RU"/>
              </w:rPr>
              <w:t xml:space="preserve">Размещение пропагандистских и информационных материалов, направленных на реализацию программы в целях содействия в профессиональном самоопределении подросткам и молодежи в возрасте от </w:t>
            </w:r>
            <w:r>
              <w:rPr>
                <w:lang w:eastAsia="ru-RU"/>
              </w:rPr>
              <w:lastRenderedPageBreak/>
              <w:t xml:space="preserve">14 до 18 лет, </w:t>
            </w:r>
            <w:r w:rsidRPr="00034EF0">
              <w:t>безработных граждан, испытывающих трудности в поиске работы, безработных граждан в возрасте от 18 до 20 лет, имеющих среднее профессиональное обра</w:t>
            </w:r>
            <w:r>
              <w:t>зование и ищущих работу впервые</w:t>
            </w:r>
            <w:r w:rsidR="00986341">
              <w:t xml:space="preserve"> – кол-во: 12 раз, целевая аудитория 100 чел.</w:t>
            </w:r>
          </w:p>
        </w:tc>
      </w:tr>
      <w:tr w:rsidR="00537AE0" w:rsidRPr="009539AC" w:rsidTr="009E2750">
        <w:trPr>
          <w:trHeight w:val="499"/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AE0" w:rsidRPr="00B10CFE" w:rsidRDefault="00537AE0" w:rsidP="006B7E2E">
            <w:pPr>
              <w:jc w:val="center"/>
              <w:rPr>
                <w:color w:val="000000"/>
              </w:rPr>
            </w:pPr>
            <w:r w:rsidRPr="00B10CFE">
              <w:rPr>
                <w:color w:val="000000"/>
              </w:rPr>
              <w:lastRenderedPageBreak/>
              <w:t>Сроки реализации</w:t>
            </w:r>
            <w:r w:rsidR="00A25B54" w:rsidRPr="00B10CFE">
              <w:rPr>
                <w:color w:val="000000"/>
              </w:rPr>
              <w:t xml:space="preserve"> и этапы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AE0" w:rsidRPr="00B10CFE" w:rsidRDefault="00C17CDA" w:rsidP="00C505CA">
            <w:pPr>
              <w:rPr>
                <w:color w:val="000000"/>
              </w:rPr>
            </w:pPr>
            <w:r w:rsidRPr="00B10CFE">
              <w:rPr>
                <w:color w:val="000000"/>
              </w:rPr>
              <w:t xml:space="preserve"> </w:t>
            </w:r>
            <w:r w:rsidR="00A66CCE" w:rsidRPr="00B10CFE">
              <w:rPr>
                <w:color w:val="000000"/>
                <w:lang w:val="en-US"/>
              </w:rPr>
              <w:t>I</w:t>
            </w:r>
            <w:r w:rsidR="00A25B54" w:rsidRPr="00B10CFE">
              <w:rPr>
                <w:color w:val="000000"/>
              </w:rPr>
              <w:t>-</w:t>
            </w:r>
            <w:r w:rsidR="00946AC2" w:rsidRPr="00B10CFE">
              <w:rPr>
                <w:color w:val="000000"/>
                <w:lang w:val="en-US"/>
              </w:rPr>
              <w:t>IV</w:t>
            </w:r>
            <w:r w:rsidR="00DF0AEB" w:rsidRPr="00B10CFE">
              <w:rPr>
                <w:color w:val="000000"/>
              </w:rPr>
              <w:t xml:space="preserve"> кв.</w:t>
            </w:r>
            <w:r w:rsidR="0005126D" w:rsidRPr="00B10CFE">
              <w:rPr>
                <w:color w:val="000000"/>
              </w:rPr>
              <w:t xml:space="preserve"> </w:t>
            </w:r>
            <w:r w:rsidR="00A25B54" w:rsidRPr="00B10CFE">
              <w:rPr>
                <w:color w:val="000000"/>
              </w:rPr>
              <w:t>20</w:t>
            </w:r>
            <w:r w:rsidR="00500145">
              <w:rPr>
                <w:color w:val="000000"/>
              </w:rPr>
              <w:t>2</w:t>
            </w:r>
            <w:r w:rsidR="00C505CA">
              <w:rPr>
                <w:color w:val="000000"/>
              </w:rPr>
              <w:t>1</w:t>
            </w:r>
            <w:r w:rsidR="00A25B54" w:rsidRPr="00B10CFE">
              <w:rPr>
                <w:color w:val="000000"/>
              </w:rPr>
              <w:t xml:space="preserve"> г.</w:t>
            </w:r>
          </w:p>
        </w:tc>
      </w:tr>
      <w:tr w:rsidR="00537AE0" w:rsidRPr="00FE2445" w:rsidTr="006B5D84">
        <w:trPr>
          <w:trHeight w:val="624"/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AE0" w:rsidRPr="004C4BC6" w:rsidRDefault="00064AA2" w:rsidP="006B5D84">
            <w:pPr>
              <w:jc w:val="center"/>
              <w:rPr>
                <w:color w:val="000000"/>
              </w:rPr>
            </w:pPr>
            <w:r w:rsidRPr="004C4BC6">
              <w:rPr>
                <w:color w:val="000000"/>
              </w:rPr>
              <w:t>Источник и объем  финансирования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750" w:rsidRPr="004C4BC6" w:rsidRDefault="00064AA2" w:rsidP="006B7E2E">
            <w:pPr>
              <w:rPr>
                <w:color w:val="000000"/>
              </w:rPr>
            </w:pPr>
            <w:r w:rsidRPr="004C4BC6">
              <w:rPr>
                <w:color w:val="000000"/>
              </w:rPr>
              <w:t>Бюджет внутригородского муниципального образования</w:t>
            </w:r>
            <w:r w:rsidR="00653FEB">
              <w:rPr>
                <w:color w:val="000000"/>
              </w:rPr>
              <w:t xml:space="preserve"> города федерального значения</w:t>
            </w:r>
            <w:r w:rsidRPr="004C4BC6">
              <w:rPr>
                <w:color w:val="000000"/>
              </w:rPr>
              <w:t xml:space="preserve"> Санкт-Петербурга Муниципальный округ </w:t>
            </w:r>
            <w:r w:rsidR="00D91442">
              <w:rPr>
                <w:color w:val="000000"/>
              </w:rPr>
              <w:t>Ланское</w:t>
            </w:r>
            <w:r w:rsidR="00D91442" w:rsidRPr="004C4BC6">
              <w:rPr>
                <w:color w:val="000000"/>
              </w:rPr>
              <w:t xml:space="preserve"> </w:t>
            </w:r>
            <w:r w:rsidRPr="004C4BC6">
              <w:rPr>
                <w:color w:val="000000"/>
              </w:rPr>
              <w:t>на 20</w:t>
            </w:r>
            <w:r w:rsidR="00EC2412">
              <w:rPr>
                <w:color w:val="000000"/>
              </w:rPr>
              <w:t>2</w:t>
            </w:r>
            <w:r w:rsidR="00C505CA">
              <w:rPr>
                <w:color w:val="000000"/>
              </w:rPr>
              <w:t>1</w:t>
            </w:r>
            <w:r w:rsidR="00EC2412">
              <w:rPr>
                <w:color w:val="000000"/>
              </w:rPr>
              <w:t xml:space="preserve"> </w:t>
            </w:r>
            <w:r w:rsidRPr="004C4BC6">
              <w:rPr>
                <w:color w:val="000000"/>
              </w:rPr>
              <w:t xml:space="preserve">год; </w:t>
            </w:r>
          </w:p>
          <w:p w:rsidR="00537AE0" w:rsidRPr="004C4BC6" w:rsidRDefault="004C4BC6" w:rsidP="00903595">
            <w:pPr>
              <w:rPr>
                <w:color w:val="000000"/>
              </w:rPr>
            </w:pPr>
            <w:r w:rsidRPr="004C4BC6">
              <w:rPr>
                <w:b/>
                <w:color w:val="000000"/>
              </w:rPr>
              <w:t>2</w:t>
            </w:r>
            <w:r w:rsidR="00903595">
              <w:rPr>
                <w:b/>
                <w:color w:val="000000"/>
                <w:lang w:val="en-US"/>
              </w:rPr>
              <w:t>70</w:t>
            </w:r>
            <w:r w:rsidR="00F632B0">
              <w:rPr>
                <w:b/>
                <w:color w:val="000000"/>
              </w:rPr>
              <w:t>,0</w:t>
            </w:r>
            <w:r w:rsidR="00064AA2" w:rsidRPr="004C4BC6">
              <w:rPr>
                <w:b/>
                <w:color w:val="000000"/>
              </w:rPr>
              <w:t xml:space="preserve"> тыс. руб.</w:t>
            </w:r>
          </w:p>
        </w:tc>
      </w:tr>
      <w:tr w:rsidR="00537AE0" w:rsidRPr="00FE2445" w:rsidTr="009E2750">
        <w:trPr>
          <w:trHeight w:val="560"/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AE0" w:rsidRPr="00FE2445" w:rsidRDefault="00064AA2" w:rsidP="006B7E2E">
            <w:pPr>
              <w:jc w:val="center"/>
              <w:rPr>
                <w:color w:val="000000"/>
              </w:rPr>
            </w:pPr>
            <w:r w:rsidRPr="00B83F49">
              <w:rPr>
                <w:color w:val="000000"/>
              </w:rPr>
              <w:t>Ответственный исполнитель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AE0" w:rsidRPr="00FE2445" w:rsidRDefault="00064AA2" w:rsidP="006B7E2E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6220F4">
              <w:rPr>
                <w:color w:val="000000"/>
              </w:rPr>
              <w:t>тдел культуры и социальной политики</w:t>
            </w:r>
            <w:r w:rsidR="00C505CA">
              <w:rPr>
                <w:color w:val="000000"/>
              </w:rPr>
              <w:t>, отдел опеки и попечительства</w:t>
            </w:r>
          </w:p>
        </w:tc>
      </w:tr>
      <w:tr w:rsidR="00C15FC4" w:rsidRPr="00FE2445" w:rsidTr="007E05A8">
        <w:trPr>
          <w:trHeight w:val="560"/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5FC4" w:rsidRPr="00A22D15" w:rsidRDefault="00C15FC4" w:rsidP="00C15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бор исполнителей реализации мероприятий программы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5FC4" w:rsidRDefault="00C15FC4" w:rsidP="00C15FC4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color w:val="000000"/>
              </w:rPr>
              <w:t xml:space="preserve">Отбор исполнителей муниципальной программы производится в соответствии с положениями </w:t>
            </w:r>
            <w:r>
              <w:rPr>
                <w:lang w:eastAsia="ru-RU"/>
              </w:rPr>
              <w:t>Федерального закона от 05.04.2013 N 44-ФЗ"О контрактной системе в сфере закупок товаров, работ, услуг для обеспечения государственных и муниципальных нужд"</w:t>
            </w:r>
          </w:p>
          <w:p w:rsidR="00C15FC4" w:rsidRPr="00A22D15" w:rsidRDefault="00C15FC4" w:rsidP="00C15FC4">
            <w:pPr>
              <w:jc w:val="both"/>
              <w:rPr>
                <w:color w:val="000000"/>
              </w:rPr>
            </w:pPr>
          </w:p>
        </w:tc>
      </w:tr>
      <w:tr w:rsidR="00C15FC4" w:rsidRPr="00FE2445" w:rsidTr="0016121D">
        <w:trPr>
          <w:trHeight w:val="962"/>
          <w:tblCellSpacing w:w="0" w:type="dxa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5FC4" w:rsidRPr="00FE2445" w:rsidRDefault="00C15FC4" w:rsidP="00C15FC4">
            <w:pPr>
              <w:jc w:val="center"/>
              <w:rPr>
                <w:color w:val="000000"/>
              </w:rPr>
            </w:pPr>
            <w:r w:rsidRPr="00B83F49">
              <w:rPr>
                <w:color w:val="000000"/>
              </w:rPr>
              <w:t>Ожидаемый социально-экономический эффект</w:t>
            </w:r>
          </w:p>
        </w:tc>
        <w:tc>
          <w:tcPr>
            <w:tcW w:w="7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5FC4" w:rsidRPr="00260549" w:rsidRDefault="00C15FC4" w:rsidP="00C15FC4">
            <w:pPr>
              <w:jc w:val="both"/>
            </w:pPr>
            <w:r w:rsidRPr="002B57BD">
              <w:t xml:space="preserve">Число трудоустроенных несовершеннолетних в возрасте от 14 до 18 лет </w:t>
            </w:r>
            <w:r>
              <w:t>(</w:t>
            </w:r>
            <w:r w:rsidRPr="002B57BD">
              <w:t>в свободное от учебы время</w:t>
            </w:r>
            <w:r>
              <w:t>)</w:t>
            </w:r>
            <w:r w:rsidRPr="002B57BD">
              <w:t xml:space="preserve">, проживающих на территории внутригородского муниципального образования Санкт-Петербурга Муниципальный округ </w:t>
            </w:r>
            <w:r>
              <w:rPr>
                <w:color w:val="000000"/>
              </w:rPr>
              <w:t>Ланское</w:t>
            </w:r>
            <w:r w:rsidRPr="002B57BD">
              <w:t xml:space="preserve"> – </w:t>
            </w:r>
            <w:r w:rsidRPr="00903595">
              <w:t>20</w:t>
            </w:r>
            <w:r w:rsidRPr="00AF7002">
              <w:t xml:space="preserve"> (</w:t>
            </w:r>
            <w:r>
              <w:t>двадцать</w:t>
            </w:r>
            <w:r w:rsidRPr="00AF7002">
              <w:t>) человек.</w:t>
            </w:r>
          </w:p>
          <w:p w:rsidR="00C15FC4" w:rsidRPr="00260549" w:rsidRDefault="00C15FC4" w:rsidP="00C15FC4">
            <w:pPr>
              <w:jc w:val="both"/>
            </w:pPr>
            <w:r w:rsidRPr="00260549">
              <w:t xml:space="preserve">Удовлетворение потребностей </w:t>
            </w:r>
            <w:r w:rsidRPr="002B57BD">
              <w:t xml:space="preserve">несовершеннолетних </w:t>
            </w:r>
            <w:r>
              <w:rPr>
                <w:color w:val="000000"/>
              </w:rPr>
              <w:t>жителей</w:t>
            </w:r>
            <w:r w:rsidRPr="00260549">
              <w:rPr>
                <w:color w:val="000000"/>
              </w:rPr>
              <w:t xml:space="preserve"> </w:t>
            </w:r>
            <w:r w:rsidRPr="00260549">
              <w:t xml:space="preserve">МО </w:t>
            </w:r>
            <w:r>
              <w:rPr>
                <w:color w:val="000000"/>
              </w:rPr>
              <w:t>Ланское</w:t>
            </w:r>
            <w:r w:rsidRPr="00260549">
              <w:t xml:space="preserve"> в рабочих местах и заработке.</w:t>
            </w:r>
          </w:p>
          <w:p w:rsidR="00C15FC4" w:rsidRDefault="00C15FC4" w:rsidP="00C15FC4">
            <w:pPr>
              <w:jc w:val="both"/>
              <w:rPr>
                <w:color w:val="000000"/>
              </w:rPr>
            </w:pPr>
            <w:r>
              <w:t xml:space="preserve">Предоставление возможности временного трудоустройства </w:t>
            </w:r>
            <w:r w:rsidRPr="002B57BD">
              <w:t>несовершеннолетних</w:t>
            </w:r>
            <w:r w:rsidRPr="00DE4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ителей</w:t>
            </w:r>
            <w:r w:rsidRPr="00260549">
              <w:rPr>
                <w:color w:val="000000"/>
              </w:rPr>
              <w:t xml:space="preserve"> </w:t>
            </w:r>
            <w:r w:rsidRPr="00260549">
              <w:t xml:space="preserve">МО </w:t>
            </w:r>
            <w:r>
              <w:rPr>
                <w:color w:val="000000"/>
              </w:rPr>
              <w:t>Ланское</w:t>
            </w:r>
            <w:r w:rsidRPr="00DE403D">
              <w:rPr>
                <w:color w:val="000000"/>
              </w:rPr>
              <w:t xml:space="preserve"> и оказание материальной поддержки.</w:t>
            </w:r>
            <w:r>
              <w:rPr>
                <w:color w:val="000000"/>
              </w:rPr>
              <w:t xml:space="preserve"> </w:t>
            </w:r>
          </w:p>
          <w:p w:rsidR="00C15FC4" w:rsidRPr="00260549" w:rsidRDefault="00C15FC4" w:rsidP="00C15FC4">
            <w:pPr>
              <w:jc w:val="both"/>
            </w:pPr>
            <w:r w:rsidRPr="00260549">
              <w:t xml:space="preserve">Приобретение опыта и навыков работы у </w:t>
            </w:r>
            <w:r w:rsidRPr="00260549">
              <w:rPr>
                <w:color w:val="000000"/>
              </w:rPr>
              <w:t xml:space="preserve">несовершеннолетних </w:t>
            </w:r>
            <w:r>
              <w:rPr>
                <w:color w:val="000000"/>
              </w:rPr>
              <w:t>жителей</w:t>
            </w:r>
            <w:r w:rsidRPr="00260549">
              <w:rPr>
                <w:color w:val="000000"/>
              </w:rPr>
              <w:t xml:space="preserve"> </w:t>
            </w:r>
            <w:r w:rsidRPr="00260549">
              <w:t xml:space="preserve">МО </w:t>
            </w:r>
            <w:r>
              <w:rPr>
                <w:color w:val="000000"/>
              </w:rPr>
              <w:t>Ланское</w:t>
            </w:r>
            <w:r w:rsidRPr="00260549">
              <w:rPr>
                <w:color w:val="000000"/>
              </w:rPr>
              <w:t xml:space="preserve"> для становления трудовой деятельности.</w:t>
            </w:r>
          </w:p>
          <w:p w:rsidR="00C15FC4" w:rsidRPr="0014171E" w:rsidRDefault="00C15FC4" w:rsidP="00C15FC4">
            <w:pPr>
              <w:jc w:val="both"/>
            </w:pPr>
            <w:r w:rsidRPr="0014171E">
              <w:t xml:space="preserve">Повышение качества жизни подростков МО </w:t>
            </w:r>
            <w:r>
              <w:rPr>
                <w:color w:val="000000"/>
              </w:rPr>
              <w:t>Ланское</w:t>
            </w:r>
            <w:r w:rsidRPr="0014171E">
              <w:t xml:space="preserve"> путем повышения</w:t>
            </w:r>
            <w:r>
              <w:t xml:space="preserve"> их материального благополучия.</w:t>
            </w:r>
          </w:p>
          <w:p w:rsidR="00C15FC4" w:rsidRPr="00F44BF9" w:rsidRDefault="00C15FC4" w:rsidP="00C15FC4">
            <w:pPr>
              <w:jc w:val="both"/>
            </w:pPr>
            <w:r w:rsidRPr="0014171E">
              <w:t xml:space="preserve">Снижение количества подростков МО </w:t>
            </w:r>
            <w:r>
              <w:rPr>
                <w:color w:val="000000"/>
              </w:rPr>
              <w:t>Ланское</w:t>
            </w:r>
            <w:r w:rsidRPr="0014171E">
              <w:t>, оказавшихся в трудной жизненной ситуации.</w:t>
            </w:r>
          </w:p>
        </w:tc>
      </w:tr>
    </w:tbl>
    <w:p w:rsidR="006B524E" w:rsidRDefault="006B524E" w:rsidP="009E2750">
      <w:pPr>
        <w:jc w:val="right"/>
        <w:rPr>
          <w:sz w:val="20"/>
          <w:szCs w:val="20"/>
        </w:rPr>
      </w:pPr>
    </w:p>
    <w:p w:rsidR="006B524E" w:rsidRDefault="006B524E" w:rsidP="009E2750">
      <w:pPr>
        <w:jc w:val="right"/>
        <w:rPr>
          <w:sz w:val="20"/>
          <w:szCs w:val="20"/>
        </w:rPr>
      </w:pPr>
    </w:p>
    <w:p w:rsidR="006B524E" w:rsidRDefault="006B524E" w:rsidP="009E2750">
      <w:pPr>
        <w:jc w:val="right"/>
        <w:rPr>
          <w:sz w:val="20"/>
          <w:szCs w:val="20"/>
        </w:rPr>
      </w:pPr>
    </w:p>
    <w:p w:rsidR="006B524E" w:rsidRDefault="006B524E" w:rsidP="009E2750">
      <w:pPr>
        <w:jc w:val="right"/>
        <w:rPr>
          <w:sz w:val="20"/>
          <w:szCs w:val="20"/>
        </w:rPr>
      </w:pPr>
    </w:p>
    <w:p w:rsidR="006B524E" w:rsidRDefault="006B524E" w:rsidP="009E2750">
      <w:pPr>
        <w:jc w:val="right"/>
        <w:rPr>
          <w:sz w:val="20"/>
          <w:szCs w:val="20"/>
        </w:rPr>
      </w:pPr>
    </w:p>
    <w:p w:rsidR="006B524E" w:rsidRDefault="006B524E" w:rsidP="009E2750">
      <w:pPr>
        <w:jc w:val="right"/>
        <w:rPr>
          <w:sz w:val="20"/>
          <w:szCs w:val="20"/>
        </w:rPr>
      </w:pPr>
    </w:p>
    <w:p w:rsidR="00F43000" w:rsidRDefault="00035F98" w:rsidP="009E2750">
      <w:pPr>
        <w:jc w:val="right"/>
        <w:rPr>
          <w:color w:val="000000"/>
        </w:rPr>
      </w:pPr>
      <w:r w:rsidRPr="009539AC">
        <w:rPr>
          <w:sz w:val="20"/>
          <w:szCs w:val="20"/>
        </w:rPr>
        <w:br w:type="page"/>
      </w:r>
    </w:p>
    <w:p w:rsidR="00035F98" w:rsidRPr="009539AC" w:rsidRDefault="00035F98" w:rsidP="00F43000">
      <w:pPr>
        <w:jc w:val="right"/>
        <w:rPr>
          <w:sz w:val="20"/>
          <w:szCs w:val="20"/>
        </w:rPr>
      </w:pPr>
    </w:p>
    <w:tbl>
      <w:tblPr>
        <w:tblW w:w="9923" w:type="dxa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67"/>
        <w:gridCol w:w="6521"/>
        <w:gridCol w:w="1559"/>
        <w:gridCol w:w="1276"/>
      </w:tblGrid>
      <w:tr w:rsidR="00035F98" w:rsidRPr="009539AC" w:rsidTr="009E2750">
        <w:trPr>
          <w:trHeight w:val="300"/>
          <w:tblCellSpacing w:w="0" w:type="dxa"/>
        </w:trPr>
        <w:tc>
          <w:tcPr>
            <w:tcW w:w="9923" w:type="dxa"/>
            <w:gridSpan w:val="4"/>
            <w:vAlign w:val="center"/>
          </w:tcPr>
          <w:p w:rsidR="00035F98" w:rsidRPr="009539AC" w:rsidRDefault="00035F98" w:rsidP="00FE244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35F98" w:rsidRPr="001A7826" w:rsidRDefault="00035F98" w:rsidP="00FE2445">
            <w:pPr>
              <w:jc w:val="center"/>
              <w:rPr>
                <w:color w:val="000000"/>
              </w:rPr>
            </w:pPr>
            <w:r w:rsidRPr="001A7826">
              <w:rPr>
                <w:color w:val="000000"/>
              </w:rPr>
              <w:t>ОСНОВНЫЕ МЕРОПРИЯТИЯ ПО РЕАЛИЗАЦИИ ПРОГРАММЫ</w:t>
            </w:r>
          </w:p>
          <w:p w:rsidR="001A7826" w:rsidRPr="009539AC" w:rsidRDefault="001A7826" w:rsidP="00FE24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5F98" w:rsidRPr="009539AC" w:rsidTr="00A13048">
        <w:trPr>
          <w:trHeight w:val="885"/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5F98" w:rsidRPr="001A7826" w:rsidRDefault="00035F98" w:rsidP="006C0E1D">
            <w:pPr>
              <w:jc w:val="center"/>
              <w:rPr>
                <w:color w:val="000000"/>
              </w:rPr>
            </w:pPr>
            <w:r w:rsidRPr="001A7826">
              <w:rPr>
                <w:color w:val="000000"/>
              </w:rPr>
              <w:t>№ п/п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5F98" w:rsidRPr="001A7826" w:rsidRDefault="00035F98" w:rsidP="006C0E1D">
            <w:pPr>
              <w:jc w:val="center"/>
              <w:rPr>
                <w:color w:val="000000"/>
              </w:rPr>
            </w:pPr>
            <w:r w:rsidRPr="001A7826">
              <w:rPr>
                <w:color w:val="000000"/>
              </w:rPr>
              <w:t>Наименование мероприятия (вид расходов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5F98" w:rsidRPr="001A7826" w:rsidRDefault="00035F98" w:rsidP="006C0E1D">
            <w:pPr>
              <w:jc w:val="center"/>
              <w:rPr>
                <w:color w:val="000000"/>
              </w:rPr>
            </w:pPr>
            <w:r w:rsidRPr="001A7826">
              <w:rPr>
                <w:color w:val="000000"/>
              </w:rPr>
              <w:t>Сроки выпол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5F98" w:rsidRPr="001A7826" w:rsidRDefault="00035F98" w:rsidP="006C0E1D">
            <w:pPr>
              <w:jc w:val="center"/>
              <w:rPr>
                <w:color w:val="000000"/>
              </w:rPr>
            </w:pPr>
            <w:r w:rsidRPr="001A7826">
              <w:rPr>
                <w:color w:val="000000"/>
              </w:rPr>
              <w:t>Сумма по смете расходов (тыс. руб.)</w:t>
            </w:r>
          </w:p>
        </w:tc>
      </w:tr>
      <w:tr w:rsidR="00664F85" w:rsidRPr="009539AC" w:rsidTr="00A13048">
        <w:trPr>
          <w:trHeight w:val="550"/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F85" w:rsidRPr="001A7826" w:rsidRDefault="00664F85" w:rsidP="0095631F">
            <w:pPr>
              <w:jc w:val="center"/>
              <w:rPr>
                <w:color w:val="000000"/>
              </w:rPr>
            </w:pPr>
            <w:r w:rsidRPr="001A7826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F85" w:rsidRPr="00235B69" w:rsidRDefault="00664F85" w:rsidP="00015DFF">
            <w:pPr>
              <w:snapToGrid w:val="0"/>
              <w:jc w:val="both"/>
              <w:rPr>
                <w:lang w:eastAsia="ru-RU"/>
              </w:rPr>
            </w:pPr>
            <w:r w:rsidRPr="00235B69">
              <w:rPr>
                <w:lang w:eastAsia="ru-RU"/>
              </w:rPr>
              <w:t>Получение информации от СПб ГАУ "Центр занятости населения Санкт-Петербурга" Агентство занятости населения Приморского района, обращений от граждан</w:t>
            </w:r>
            <w:r>
              <w:rPr>
                <w:lang w:eastAsia="ru-RU"/>
              </w:rPr>
              <w:t xml:space="preserve">, а также работодателей </w:t>
            </w:r>
            <w:r w:rsidRPr="00235B69">
              <w:rPr>
                <w:lang w:eastAsia="ru-RU"/>
              </w:rPr>
              <w:t xml:space="preserve"> по вопросам трудоустройства несовершеннолетних граждан в возрасте от 14 до 18 лет</w:t>
            </w:r>
            <w:r>
              <w:rPr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F85" w:rsidRPr="008464A6" w:rsidRDefault="00664F85" w:rsidP="00015DFF">
            <w:pPr>
              <w:jc w:val="center"/>
              <w:rPr>
                <w:color w:val="000000"/>
              </w:rPr>
            </w:pPr>
            <w:r w:rsidRPr="008464A6">
              <w:rPr>
                <w:color w:val="000000"/>
              </w:rPr>
              <w:t>1-4 кв.</w:t>
            </w:r>
          </w:p>
          <w:p w:rsidR="00664F85" w:rsidRPr="008464A6" w:rsidRDefault="00500145" w:rsidP="00C505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C505CA">
              <w:rPr>
                <w:color w:val="000000"/>
              </w:rPr>
              <w:t>1</w:t>
            </w:r>
            <w:r w:rsidR="00664F85" w:rsidRPr="008464A6">
              <w:rPr>
                <w:color w:val="000000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F85" w:rsidRPr="008464A6" w:rsidRDefault="00664F85" w:rsidP="00015DFF">
            <w:pPr>
              <w:snapToGrid w:val="0"/>
              <w:jc w:val="center"/>
              <w:rPr>
                <w:lang w:eastAsia="ru-RU"/>
              </w:rPr>
            </w:pPr>
            <w:r w:rsidRPr="008464A6">
              <w:rPr>
                <w:lang w:eastAsia="ru-RU"/>
              </w:rPr>
              <w:t>0,0</w:t>
            </w:r>
          </w:p>
        </w:tc>
      </w:tr>
      <w:tr w:rsidR="00664F85" w:rsidRPr="009539AC" w:rsidTr="00A13048">
        <w:trPr>
          <w:trHeight w:val="550"/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F85" w:rsidRPr="00427832" w:rsidRDefault="00664F85" w:rsidP="002F2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F85" w:rsidRPr="00235B69" w:rsidRDefault="00664F85" w:rsidP="00015DFF">
            <w:pPr>
              <w:snapToGrid w:val="0"/>
              <w:jc w:val="both"/>
              <w:rPr>
                <w:lang w:eastAsia="ru-RU"/>
              </w:rPr>
            </w:pPr>
            <w:r w:rsidRPr="00235B69">
              <w:rPr>
                <w:lang w:eastAsia="ru-RU"/>
              </w:rPr>
              <w:t>Размещение информационных материалов по вопросам трудоустройства несовершеннолетних граждан в возрасте от 14 до 18 лет</w:t>
            </w:r>
            <w:r>
              <w:rPr>
                <w:lang w:eastAsia="ru-RU"/>
              </w:rPr>
              <w:t>,</w:t>
            </w:r>
            <w:r w:rsidRPr="00034EF0">
              <w:t xml:space="preserve"> безработных граждан, испытывающих трудности в поиске работы, безработных граждан в возрасте от 18 до 20 лет, имеющих среднее профессиональное обра</w:t>
            </w:r>
            <w:r>
              <w:t>зование и ищущих работу впервы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F85" w:rsidRPr="008464A6" w:rsidRDefault="00664F85" w:rsidP="00015DFF">
            <w:pPr>
              <w:jc w:val="center"/>
              <w:rPr>
                <w:color w:val="000000"/>
              </w:rPr>
            </w:pPr>
            <w:r w:rsidRPr="008464A6">
              <w:rPr>
                <w:color w:val="000000"/>
              </w:rPr>
              <w:t>1-4 кв.</w:t>
            </w:r>
          </w:p>
          <w:p w:rsidR="00664F85" w:rsidRPr="008464A6" w:rsidRDefault="00664F85" w:rsidP="00C505CA">
            <w:pPr>
              <w:jc w:val="center"/>
              <w:rPr>
                <w:color w:val="000000"/>
              </w:rPr>
            </w:pPr>
            <w:r w:rsidRPr="008464A6">
              <w:rPr>
                <w:color w:val="000000"/>
              </w:rPr>
              <w:t>20</w:t>
            </w:r>
            <w:r w:rsidR="00500145">
              <w:rPr>
                <w:color w:val="000000"/>
              </w:rPr>
              <w:t>2</w:t>
            </w:r>
            <w:r w:rsidR="00C505CA">
              <w:rPr>
                <w:color w:val="000000"/>
              </w:rPr>
              <w:t>1</w:t>
            </w:r>
            <w:r w:rsidRPr="008464A6">
              <w:rPr>
                <w:color w:val="000000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F85" w:rsidRPr="008464A6" w:rsidRDefault="00664F85" w:rsidP="00015DFF">
            <w:pPr>
              <w:snapToGrid w:val="0"/>
              <w:jc w:val="center"/>
              <w:rPr>
                <w:lang w:eastAsia="ru-RU"/>
              </w:rPr>
            </w:pPr>
            <w:r w:rsidRPr="008464A6">
              <w:rPr>
                <w:lang w:eastAsia="ru-RU"/>
              </w:rPr>
              <w:t>0,0</w:t>
            </w:r>
          </w:p>
        </w:tc>
      </w:tr>
      <w:tr w:rsidR="00664F85" w:rsidRPr="009539AC" w:rsidTr="00A13048">
        <w:trPr>
          <w:trHeight w:val="550"/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F85" w:rsidRPr="00427832" w:rsidRDefault="00664F85" w:rsidP="002F2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F85" w:rsidRPr="00235B69" w:rsidRDefault="00664F85" w:rsidP="00015DFF">
            <w:pPr>
              <w:snapToGri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змещение пропагандистских и информационных материалов, направленных на реализацию программы в целях содействия в профессиональном самоопределении подросткам и молодежи в возрасте от 14 до 18 лет, </w:t>
            </w:r>
            <w:r w:rsidRPr="00034EF0">
              <w:t>безработных граждан, испытывающих трудности в поиске работы, безработных граждан в возрасте от 18 до 20 лет, имеющих среднее профессиональное обра</w:t>
            </w:r>
            <w:r>
              <w:t>зование и ищущих работу впервы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44F0" w:rsidRDefault="00664F85" w:rsidP="00F444F0">
            <w:pPr>
              <w:jc w:val="center"/>
              <w:rPr>
                <w:color w:val="000000"/>
              </w:rPr>
            </w:pPr>
            <w:r w:rsidRPr="008464A6">
              <w:rPr>
                <w:color w:val="000000"/>
              </w:rPr>
              <w:t>1-4 кв.</w:t>
            </w:r>
            <w:r w:rsidR="00F444F0">
              <w:rPr>
                <w:color w:val="000000"/>
              </w:rPr>
              <w:t xml:space="preserve"> </w:t>
            </w:r>
          </w:p>
          <w:p w:rsidR="00664F85" w:rsidRPr="008464A6" w:rsidRDefault="00664F85" w:rsidP="00C505CA">
            <w:pPr>
              <w:jc w:val="center"/>
              <w:rPr>
                <w:color w:val="000000"/>
              </w:rPr>
            </w:pPr>
            <w:r w:rsidRPr="008464A6">
              <w:rPr>
                <w:color w:val="000000"/>
              </w:rPr>
              <w:t>20</w:t>
            </w:r>
            <w:r w:rsidR="00500145">
              <w:rPr>
                <w:color w:val="000000"/>
              </w:rPr>
              <w:t>2</w:t>
            </w:r>
            <w:r w:rsidR="00C505CA">
              <w:rPr>
                <w:color w:val="000000"/>
              </w:rPr>
              <w:t>1</w:t>
            </w:r>
            <w:r w:rsidRPr="008464A6">
              <w:rPr>
                <w:color w:val="000000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F85" w:rsidRPr="008464A6" w:rsidRDefault="00664F85" w:rsidP="00015DFF">
            <w:pPr>
              <w:snapToGrid w:val="0"/>
              <w:jc w:val="center"/>
              <w:rPr>
                <w:lang w:eastAsia="ru-RU"/>
              </w:rPr>
            </w:pPr>
            <w:r w:rsidRPr="008464A6">
              <w:rPr>
                <w:lang w:eastAsia="ru-RU"/>
              </w:rPr>
              <w:t>0,0</w:t>
            </w:r>
          </w:p>
        </w:tc>
      </w:tr>
      <w:tr w:rsidR="00664F85" w:rsidRPr="009539AC" w:rsidTr="00A13048">
        <w:trPr>
          <w:trHeight w:val="550"/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F85" w:rsidRPr="00427832" w:rsidRDefault="00664F85" w:rsidP="002F20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F85" w:rsidRPr="001A7826" w:rsidRDefault="00664F85" w:rsidP="00015DFF">
            <w:pPr>
              <w:jc w:val="both"/>
              <w:rPr>
                <w:color w:val="000000"/>
              </w:rPr>
            </w:pPr>
            <w:r>
              <w:t>Организация временного трудоустройства несовершеннолетних в возрасте от 14 до 18 лет в свободное от учебы время,</w:t>
            </w:r>
            <w:r w:rsidRPr="00034EF0">
              <w:t xml:space="preserve"> безработных граждан, испытывающих трудности в поиске работы, безработных граждан в возрасте от 18 до 20 лет, имеющих среднее профессиональное обра</w:t>
            </w:r>
            <w:r>
              <w:t>зование и ищущих работу впервы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F85" w:rsidRPr="008464A6" w:rsidRDefault="00A13048" w:rsidP="00C505CA">
            <w:pPr>
              <w:jc w:val="center"/>
              <w:rPr>
                <w:color w:val="000000"/>
              </w:rPr>
            </w:pPr>
            <w:r w:rsidRPr="00F444F0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кв.</w:t>
            </w:r>
            <w:r w:rsidR="00F444F0">
              <w:rPr>
                <w:color w:val="000000"/>
              </w:rPr>
              <w:t xml:space="preserve"> </w:t>
            </w:r>
            <w:r w:rsidR="00664F85" w:rsidRPr="008464A6">
              <w:rPr>
                <w:color w:val="000000"/>
              </w:rPr>
              <w:t>20</w:t>
            </w:r>
            <w:r w:rsidR="00500145">
              <w:rPr>
                <w:color w:val="000000"/>
              </w:rPr>
              <w:t>2</w:t>
            </w:r>
            <w:r w:rsidR="00C505CA">
              <w:rPr>
                <w:color w:val="000000"/>
              </w:rPr>
              <w:t>1</w:t>
            </w:r>
            <w:r w:rsidR="00664F85" w:rsidRPr="008464A6">
              <w:rPr>
                <w:color w:val="000000"/>
              </w:rPr>
              <w:t xml:space="preserve"> г.</w:t>
            </w:r>
            <w:r w:rsidRPr="008464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(и</w:t>
            </w:r>
            <w:r w:rsidR="009B4510">
              <w:rPr>
                <w:color w:val="000000"/>
              </w:rPr>
              <w:t>юль</w:t>
            </w:r>
            <w:r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F85" w:rsidRPr="004C4BC6" w:rsidRDefault="004C4BC6" w:rsidP="00903595">
            <w:pPr>
              <w:jc w:val="center"/>
              <w:rPr>
                <w:color w:val="000000"/>
              </w:rPr>
            </w:pPr>
            <w:r w:rsidRPr="004C4BC6">
              <w:rPr>
                <w:color w:val="000000"/>
              </w:rPr>
              <w:t>2</w:t>
            </w:r>
            <w:r w:rsidR="00903595">
              <w:rPr>
                <w:color w:val="000000"/>
              </w:rPr>
              <w:t>7</w:t>
            </w:r>
            <w:r w:rsidR="00664F85" w:rsidRPr="004C4BC6">
              <w:rPr>
                <w:color w:val="000000"/>
              </w:rPr>
              <w:t>0,0</w:t>
            </w:r>
          </w:p>
        </w:tc>
      </w:tr>
      <w:tr w:rsidR="00664F85" w:rsidRPr="009539AC" w:rsidTr="009E2750">
        <w:trPr>
          <w:trHeight w:val="255"/>
          <w:tblCellSpacing w:w="0" w:type="dxa"/>
        </w:trPr>
        <w:tc>
          <w:tcPr>
            <w:tcW w:w="8647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664F85" w:rsidRPr="008464A6" w:rsidRDefault="00664F85" w:rsidP="00035F98">
            <w:pPr>
              <w:rPr>
                <w:b/>
                <w:color w:val="000000"/>
              </w:rPr>
            </w:pPr>
            <w:r w:rsidRPr="008464A6">
              <w:rPr>
                <w:b/>
                <w:color w:val="000000"/>
              </w:rPr>
              <w:t>ИТОГО: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664F85" w:rsidRPr="004C4BC6" w:rsidRDefault="004C4BC6" w:rsidP="00903595">
            <w:pPr>
              <w:jc w:val="center"/>
              <w:rPr>
                <w:b/>
                <w:color w:val="000000"/>
              </w:rPr>
            </w:pPr>
            <w:r w:rsidRPr="004C4BC6">
              <w:rPr>
                <w:b/>
                <w:color w:val="000000"/>
              </w:rPr>
              <w:t>2</w:t>
            </w:r>
            <w:r w:rsidR="00903595">
              <w:rPr>
                <w:b/>
                <w:color w:val="000000"/>
              </w:rPr>
              <w:t>7</w:t>
            </w:r>
            <w:r w:rsidR="00664F85" w:rsidRPr="004C4BC6">
              <w:rPr>
                <w:b/>
                <w:color w:val="000000"/>
              </w:rPr>
              <w:t>0,0</w:t>
            </w:r>
          </w:p>
        </w:tc>
      </w:tr>
    </w:tbl>
    <w:p w:rsidR="00035F98" w:rsidRPr="009539AC" w:rsidRDefault="00035F98" w:rsidP="00035F98">
      <w:pPr>
        <w:rPr>
          <w:sz w:val="20"/>
          <w:szCs w:val="20"/>
        </w:rPr>
      </w:pPr>
    </w:p>
    <w:p w:rsidR="00FE2445" w:rsidRDefault="00FE2445" w:rsidP="00131EE4">
      <w:pPr>
        <w:rPr>
          <w:sz w:val="20"/>
          <w:szCs w:val="20"/>
        </w:rPr>
      </w:pPr>
    </w:p>
    <w:p w:rsidR="00CD1F1E" w:rsidRPr="009539AC" w:rsidRDefault="00AC6770" w:rsidP="00AC6770">
      <w:pPr>
        <w:rPr>
          <w:sz w:val="20"/>
          <w:szCs w:val="20"/>
        </w:rPr>
      </w:pPr>
      <w:r w:rsidRPr="009539AC">
        <w:rPr>
          <w:sz w:val="20"/>
          <w:szCs w:val="20"/>
        </w:rPr>
        <w:t xml:space="preserve"> </w:t>
      </w:r>
    </w:p>
    <w:sectPr w:rsidR="00CD1F1E" w:rsidRPr="009539AC" w:rsidSect="00150C7E">
      <w:pgSz w:w="11906" w:h="16838"/>
      <w:pgMar w:top="709" w:right="992" w:bottom="992" w:left="992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83363B4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3" w15:restartNumberingAfterBreak="0">
    <w:nsid w:val="07E86DFB"/>
    <w:multiLevelType w:val="hybridMultilevel"/>
    <w:tmpl w:val="4BA43272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2FC7328"/>
    <w:multiLevelType w:val="hybridMultilevel"/>
    <w:tmpl w:val="3FE8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470F38"/>
    <w:multiLevelType w:val="hybridMultilevel"/>
    <w:tmpl w:val="70363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80EB5"/>
    <w:multiLevelType w:val="hybridMultilevel"/>
    <w:tmpl w:val="86A27132"/>
    <w:lvl w:ilvl="0" w:tplc="00000002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16990"/>
    <w:multiLevelType w:val="hybridMultilevel"/>
    <w:tmpl w:val="5E963CDC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8" w15:restartNumberingAfterBreak="0">
    <w:nsid w:val="2C3F31AA"/>
    <w:multiLevelType w:val="hybridMultilevel"/>
    <w:tmpl w:val="C854CE6E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2DA07CDF"/>
    <w:multiLevelType w:val="hybridMultilevel"/>
    <w:tmpl w:val="787C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327A9"/>
    <w:multiLevelType w:val="hybridMultilevel"/>
    <w:tmpl w:val="90D6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7A7B99"/>
    <w:multiLevelType w:val="hybridMultilevel"/>
    <w:tmpl w:val="2AF68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43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9F36279"/>
    <w:multiLevelType w:val="hybridMultilevel"/>
    <w:tmpl w:val="F30463CA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3D3F60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15C1D99"/>
    <w:multiLevelType w:val="hybridMultilevel"/>
    <w:tmpl w:val="FB6023B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42C411DE"/>
    <w:multiLevelType w:val="hybridMultilevel"/>
    <w:tmpl w:val="199CD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E3AE1"/>
    <w:multiLevelType w:val="hybridMultilevel"/>
    <w:tmpl w:val="38D4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74015"/>
    <w:multiLevelType w:val="hybridMultilevel"/>
    <w:tmpl w:val="12328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A1FB5"/>
    <w:multiLevelType w:val="hybridMultilevel"/>
    <w:tmpl w:val="365A9B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CCB546C"/>
    <w:multiLevelType w:val="hybridMultilevel"/>
    <w:tmpl w:val="EB16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D419A9"/>
    <w:multiLevelType w:val="hybridMultilevel"/>
    <w:tmpl w:val="C68EB5BE"/>
    <w:lvl w:ilvl="0" w:tplc="18909E9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5D9159D5"/>
    <w:multiLevelType w:val="multilevel"/>
    <w:tmpl w:val="57363F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694C653F"/>
    <w:multiLevelType w:val="hybridMultilevel"/>
    <w:tmpl w:val="B09E304E"/>
    <w:lvl w:ilvl="0" w:tplc="A724A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A64DC"/>
    <w:multiLevelType w:val="hybridMultilevel"/>
    <w:tmpl w:val="0E80B4A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5CC736A"/>
    <w:multiLevelType w:val="hybridMultilevel"/>
    <w:tmpl w:val="D1AA27BA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75D23A46"/>
    <w:multiLevelType w:val="hybridMultilevel"/>
    <w:tmpl w:val="AA5AB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7D7306"/>
    <w:multiLevelType w:val="hybridMultilevel"/>
    <w:tmpl w:val="6E94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13"/>
  </w:num>
  <w:num w:numId="6">
    <w:abstractNumId w:val="20"/>
  </w:num>
  <w:num w:numId="7">
    <w:abstractNumId w:val="10"/>
  </w:num>
  <w:num w:numId="8">
    <w:abstractNumId w:val="3"/>
  </w:num>
  <w:num w:numId="9">
    <w:abstractNumId w:val="26"/>
  </w:num>
  <w:num w:numId="10">
    <w:abstractNumId w:val="22"/>
  </w:num>
  <w:num w:numId="11">
    <w:abstractNumId w:val="7"/>
  </w:num>
  <w:num w:numId="12">
    <w:abstractNumId w:val="4"/>
  </w:num>
  <w:num w:numId="13">
    <w:abstractNumId w:val="14"/>
  </w:num>
  <w:num w:numId="14">
    <w:abstractNumId w:val="12"/>
  </w:num>
  <w:num w:numId="15">
    <w:abstractNumId w:val="19"/>
  </w:num>
  <w:num w:numId="16">
    <w:abstractNumId w:val="8"/>
  </w:num>
  <w:num w:numId="17">
    <w:abstractNumId w:val="15"/>
  </w:num>
  <w:num w:numId="18">
    <w:abstractNumId w:val="21"/>
  </w:num>
  <w:num w:numId="19">
    <w:abstractNumId w:val="24"/>
  </w:num>
  <w:num w:numId="20">
    <w:abstractNumId w:val="11"/>
  </w:num>
  <w:num w:numId="21">
    <w:abstractNumId w:val="9"/>
  </w:num>
  <w:num w:numId="22">
    <w:abstractNumId w:val="27"/>
  </w:num>
  <w:num w:numId="23">
    <w:abstractNumId w:val="16"/>
  </w:num>
  <w:num w:numId="24">
    <w:abstractNumId w:val="5"/>
  </w:num>
  <w:num w:numId="25">
    <w:abstractNumId w:val="6"/>
  </w:num>
  <w:num w:numId="26">
    <w:abstractNumId w:val="18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28"/>
    <w:rsid w:val="00005369"/>
    <w:rsid w:val="00015DFF"/>
    <w:rsid w:val="0002201C"/>
    <w:rsid w:val="00023281"/>
    <w:rsid w:val="00026D20"/>
    <w:rsid w:val="00034180"/>
    <w:rsid w:val="00034EF0"/>
    <w:rsid w:val="00035F98"/>
    <w:rsid w:val="0003705F"/>
    <w:rsid w:val="00037D40"/>
    <w:rsid w:val="00050EC9"/>
    <w:rsid w:val="0005126D"/>
    <w:rsid w:val="00056BCD"/>
    <w:rsid w:val="00064AA2"/>
    <w:rsid w:val="00067EFF"/>
    <w:rsid w:val="0008358D"/>
    <w:rsid w:val="00083D61"/>
    <w:rsid w:val="00086352"/>
    <w:rsid w:val="00090274"/>
    <w:rsid w:val="00091C4C"/>
    <w:rsid w:val="000A76F4"/>
    <w:rsid w:val="000B0DB5"/>
    <w:rsid w:val="000B5108"/>
    <w:rsid w:val="000C07D1"/>
    <w:rsid w:val="000D1C0D"/>
    <w:rsid w:val="000D53BC"/>
    <w:rsid w:val="000E5783"/>
    <w:rsid w:val="0011292A"/>
    <w:rsid w:val="00112BB3"/>
    <w:rsid w:val="00112CC8"/>
    <w:rsid w:val="00131135"/>
    <w:rsid w:val="00131EE4"/>
    <w:rsid w:val="0014171E"/>
    <w:rsid w:val="00150C7E"/>
    <w:rsid w:val="00151F15"/>
    <w:rsid w:val="0016121D"/>
    <w:rsid w:val="00170444"/>
    <w:rsid w:val="001744D1"/>
    <w:rsid w:val="00193C88"/>
    <w:rsid w:val="001A23D4"/>
    <w:rsid w:val="001A32F6"/>
    <w:rsid w:val="001A4210"/>
    <w:rsid w:val="001A602C"/>
    <w:rsid w:val="001A69D1"/>
    <w:rsid w:val="001A6EB0"/>
    <w:rsid w:val="001A7630"/>
    <w:rsid w:val="001A778D"/>
    <w:rsid w:val="001A7826"/>
    <w:rsid w:val="001B4B32"/>
    <w:rsid w:val="001B73A7"/>
    <w:rsid w:val="001C7498"/>
    <w:rsid w:val="001D3DBA"/>
    <w:rsid w:val="001D404A"/>
    <w:rsid w:val="001D74E2"/>
    <w:rsid w:val="001F1A14"/>
    <w:rsid w:val="001F2E3D"/>
    <w:rsid w:val="001F5A3F"/>
    <w:rsid w:val="00214B2F"/>
    <w:rsid w:val="00215EE7"/>
    <w:rsid w:val="002414D1"/>
    <w:rsid w:val="00243505"/>
    <w:rsid w:val="0024482D"/>
    <w:rsid w:val="00260549"/>
    <w:rsid w:val="0026065B"/>
    <w:rsid w:val="00265B81"/>
    <w:rsid w:val="0027069E"/>
    <w:rsid w:val="00270C30"/>
    <w:rsid w:val="00271AAC"/>
    <w:rsid w:val="002863F3"/>
    <w:rsid w:val="00296301"/>
    <w:rsid w:val="002B04D6"/>
    <w:rsid w:val="002B57BD"/>
    <w:rsid w:val="002C08BD"/>
    <w:rsid w:val="002C31A6"/>
    <w:rsid w:val="002D2B23"/>
    <w:rsid w:val="002E384C"/>
    <w:rsid w:val="002E7A4E"/>
    <w:rsid w:val="002F1E3E"/>
    <w:rsid w:val="002F20E5"/>
    <w:rsid w:val="002F5994"/>
    <w:rsid w:val="002F6CF5"/>
    <w:rsid w:val="003027D3"/>
    <w:rsid w:val="0030668E"/>
    <w:rsid w:val="00314F4D"/>
    <w:rsid w:val="00316D4C"/>
    <w:rsid w:val="00337377"/>
    <w:rsid w:val="003457B2"/>
    <w:rsid w:val="003537C6"/>
    <w:rsid w:val="00363A15"/>
    <w:rsid w:val="00375F65"/>
    <w:rsid w:val="00382C72"/>
    <w:rsid w:val="00387EC6"/>
    <w:rsid w:val="00394AA1"/>
    <w:rsid w:val="003A3190"/>
    <w:rsid w:val="003A606A"/>
    <w:rsid w:val="003B379C"/>
    <w:rsid w:val="003D52BE"/>
    <w:rsid w:val="003F0C28"/>
    <w:rsid w:val="003F616A"/>
    <w:rsid w:val="00401B75"/>
    <w:rsid w:val="0040737B"/>
    <w:rsid w:val="00421CA2"/>
    <w:rsid w:val="004251ED"/>
    <w:rsid w:val="00427430"/>
    <w:rsid w:val="004317F9"/>
    <w:rsid w:val="00441581"/>
    <w:rsid w:val="00442210"/>
    <w:rsid w:val="00443B1F"/>
    <w:rsid w:val="00455936"/>
    <w:rsid w:val="00460AA4"/>
    <w:rsid w:val="00462138"/>
    <w:rsid w:val="004676F1"/>
    <w:rsid w:val="0047629D"/>
    <w:rsid w:val="00476E24"/>
    <w:rsid w:val="00483CEC"/>
    <w:rsid w:val="004842F6"/>
    <w:rsid w:val="00486E8B"/>
    <w:rsid w:val="004A166B"/>
    <w:rsid w:val="004A7268"/>
    <w:rsid w:val="004C4BC6"/>
    <w:rsid w:val="004C6E2E"/>
    <w:rsid w:val="004E6356"/>
    <w:rsid w:val="004F233B"/>
    <w:rsid w:val="004F4AA9"/>
    <w:rsid w:val="004F4F2D"/>
    <w:rsid w:val="004F517A"/>
    <w:rsid w:val="004F5CE4"/>
    <w:rsid w:val="00500145"/>
    <w:rsid w:val="005134A7"/>
    <w:rsid w:val="005173BA"/>
    <w:rsid w:val="00537AE0"/>
    <w:rsid w:val="00544655"/>
    <w:rsid w:val="00545AAD"/>
    <w:rsid w:val="00545CA4"/>
    <w:rsid w:val="005548F7"/>
    <w:rsid w:val="00561514"/>
    <w:rsid w:val="00584482"/>
    <w:rsid w:val="00586EFD"/>
    <w:rsid w:val="00592C7A"/>
    <w:rsid w:val="005A15FF"/>
    <w:rsid w:val="005B435A"/>
    <w:rsid w:val="005C64E0"/>
    <w:rsid w:val="005D3160"/>
    <w:rsid w:val="005D4404"/>
    <w:rsid w:val="005E24BA"/>
    <w:rsid w:val="005E68B6"/>
    <w:rsid w:val="005E6993"/>
    <w:rsid w:val="005F012F"/>
    <w:rsid w:val="005F1AA5"/>
    <w:rsid w:val="005F45A0"/>
    <w:rsid w:val="0060356D"/>
    <w:rsid w:val="00605BA3"/>
    <w:rsid w:val="0060722A"/>
    <w:rsid w:val="006116CF"/>
    <w:rsid w:val="006215AA"/>
    <w:rsid w:val="006220F4"/>
    <w:rsid w:val="00623339"/>
    <w:rsid w:val="00632E32"/>
    <w:rsid w:val="00634BC3"/>
    <w:rsid w:val="00636847"/>
    <w:rsid w:val="00641D8B"/>
    <w:rsid w:val="006444C0"/>
    <w:rsid w:val="00644CEB"/>
    <w:rsid w:val="00653FEB"/>
    <w:rsid w:val="00664F85"/>
    <w:rsid w:val="00690599"/>
    <w:rsid w:val="00696387"/>
    <w:rsid w:val="00696F27"/>
    <w:rsid w:val="006A39D2"/>
    <w:rsid w:val="006A3F7E"/>
    <w:rsid w:val="006B524E"/>
    <w:rsid w:val="006B5D84"/>
    <w:rsid w:val="006B7E2E"/>
    <w:rsid w:val="006C0E1D"/>
    <w:rsid w:val="006C1E28"/>
    <w:rsid w:val="006C3EC2"/>
    <w:rsid w:val="006C63CD"/>
    <w:rsid w:val="006D622F"/>
    <w:rsid w:val="006E02BF"/>
    <w:rsid w:val="006E110B"/>
    <w:rsid w:val="006E6FB6"/>
    <w:rsid w:val="006E721A"/>
    <w:rsid w:val="00702F8C"/>
    <w:rsid w:val="00703ACB"/>
    <w:rsid w:val="00713156"/>
    <w:rsid w:val="0072045B"/>
    <w:rsid w:val="007238FE"/>
    <w:rsid w:val="00724E21"/>
    <w:rsid w:val="00727E35"/>
    <w:rsid w:val="0073205C"/>
    <w:rsid w:val="00734CA2"/>
    <w:rsid w:val="007363F1"/>
    <w:rsid w:val="00740246"/>
    <w:rsid w:val="00742184"/>
    <w:rsid w:val="00751E4E"/>
    <w:rsid w:val="00762EAC"/>
    <w:rsid w:val="00763145"/>
    <w:rsid w:val="0076690D"/>
    <w:rsid w:val="007677BB"/>
    <w:rsid w:val="00771690"/>
    <w:rsid w:val="00772277"/>
    <w:rsid w:val="00774325"/>
    <w:rsid w:val="007758ED"/>
    <w:rsid w:val="007825C9"/>
    <w:rsid w:val="00785148"/>
    <w:rsid w:val="00791857"/>
    <w:rsid w:val="00792D51"/>
    <w:rsid w:val="007A13F1"/>
    <w:rsid w:val="007B2C53"/>
    <w:rsid w:val="007B4A0E"/>
    <w:rsid w:val="007D0E8B"/>
    <w:rsid w:val="007D0EEA"/>
    <w:rsid w:val="007D6EAA"/>
    <w:rsid w:val="007E05A8"/>
    <w:rsid w:val="007F26D8"/>
    <w:rsid w:val="00815DAC"/>
    <w:rsid w:val="00831A55"/>
    <w:rsid w:val="00834AB7"/>
    <w:rsid w:val="00836936"/>
    <w:rsid w:val="008452FE"/>
    <w:rsid w:val="008464A6"/>
    <w:rsid w:val="008470D3"/>
    <w:rsid w:val="0084766E"/>
    <w:rsid w:val="00851D05"/>
    <w:rsid w:val="00853007"/>
    <w:rsid w:val="0085457E"/>
    <w:rsid w:val="008779E8"/>
    <w:rsid w:val="008829C9"/>
    <w:rsid w:val="00891D41"/>
    <w:rsid w:val="00892391"/>
    <w:rsid w:val="008B0BB3"/>
    <w:rsid w:val="008C52F4"/>
    <w:rsid w:val="008C6A4C"/>
    <w:rsid w:val="008D3BD3"/>
    <w:rsid w:val="008E2443"/>
    <w:rsid w:val="008F371B"/>
    <w:rsid w:val="00901EE8"/>
    <w:rsid w:val="00903595"/>
    <w:rsid w:val="00905DBE"/>
    <w:rsid w:val="00910089"/>
    <w:rsid w:val="0091196C"/>
    <w:rsid w:val="009221CD"/>
    <w:rsid w:val="00946AC2"/>
    <w:rsid w:val="009518F3"/>
    <w:rsid w:val="009539AC"/>
    <w:rsid w:val="00954E28"/>
    <w:rsid w:val="0095631F"/>
    <w:rsid w:val="00964B9A"/>
    <w:rsid w:val="00964FBD"/>
    <w:rsid w:val="00965EC7"/>
    <w:rsid w:val="0096615E"/>
    <w:rsid w:val="00976527"/>
    <w:rsid w:val="00986341"/>
    <w:rsid w:val="00990D31"/>
    <w:rsid w:val="009910F4"/>
    <w:rsid w:val="00992E07"/>
    <w:rsid w:val="009A1CDD"/>
    <w:rsid w:val="009B24DA"/>
    <w:rsid w:val="009B3A56"/>
    <w:rsid w:val="009B4510"/>
    <w:rsid w:val="009C3062"/>
    <w:rsid w:val="009C40F9"/>
    <w:rsid w:val="009D1C1B"/>
    <w:rsid w:val="009D3EFB"/>
    <w:rsid w:val="009E2750"/>
    <w:rsid w:val="009E3F9F"/>
    <w:rsid w:val="00A03F8C"/>
    <w:rsid w:val="00A07EE9"/>
    <w:rsid w:val="00A121DE"/>
    <w:rsid w:val="00A13048"/>
    <w:rsid w:val="00A1317A"/>
    <w:rsid w:val="00A20AE4"/>
    <w:rsid w:val="00A25B54"/>
    <w:rsid w:val="00A279FF"/>
    <w:rsid w:val="00A33C85"/>
    <w:rsid w:val="00A4306B"/>
    <w:rsid w:val="00A4449A"/>
    <w:rsid w:val="00A541A6"/>
    <w:rsid w:val="00A66CCE"/>
    <w:rsid w:val="00A809F5"/>
    <w:rsid w:val="00A83142"/>
    <w:rsid w:val="00A841D2"/>
    <w:rsid w:val="00A90795"/>
    <w:rsid w:val="00A92D56"/>
    <w:rsid w:val="00A9418D"/>
    <w:rsid w:val="00A97B63"/>
    <w:rsid w:val="00AA2A8F"/>
    <w:rsid w:val="00AB1084"/>
    <w:rsid w:val="00AB36C1"/>
    <w:rsid w:val="00AC3484"/>
    <w:rsid w:val="00AC576C"/>
    <w:rsid w:val="00AC6770"/>
    <w:rsid w:val="00AD2279"/>
    <w:rsid w:val="00AD2ABD"/>
    <w:rsid w:val="00AD6D64"/>
    <w:rsid w:val="00AD7BC4"/>
    <w:rsid w:val="00AE00B7"/>
    <w:rsid w:val="00AE23E1"/>
    <w:rsid w:val="00AF60FB"/>
    <w:rsid w:val="00AF6A18"/>
    <w:rsid w:val="00AF7002"/>
    <w:rsid w:val="00B02A30"/>
    <w:rsid w:val="00B0313A"/>
    <w:rsid w:val="00B054AE"/>
    <w:rsid w:val="00B10CFE"/>
    <w:rsid w:val="00B1252C"/>
    <w:rsid w:val="00B27043"/>
    <w:rsid w:val="00B563B3"/>
    <w:rsid w:val="00B57493"/>
    <w:rsid w:val="00B60DA0"/>
    <w:rsid w:val="00B70468"/>
    <w:rsid w:val="00B7337B"/>
    <w:rsid w:val="00B80573"/>
    <w:rsid w:val="00B860D3"/>
    <w:rsid w:val="00B976EC"/>
    <w:rsid w:val="00B97EB5"/>
    <w:rsid w:val="00BE30C0"/>
    <w:rsid w:val="00BE6270"/>
    <w:rsid w:val="00BF23AC"/>
    <w:rsid w:val="00BF4E9A"/>
    <w:rsid w:val="00BF6FA0"/>
    <w:rsid w:val="00C00D68"/>
    <w:rsid w:val="00C10E7B"/>
    <w:rsid w:val="00C15FC4"/>
    <w:rsid w:val="00C17CDA"/>
    <w:rsid w:val="00C2674E"/>
    <w:rsid w:val="00C32B65"/>
    <w:rsid w:val="00C4392E"/>
    <w:rsid w:val="00C46E30"/>
    <w:rsid w:val="00C505CA"/>
    <w:rsid w:val="00C517BF"/>
    <w:rsid w:val="00C727C4"/>
    <w:rsid w:val="00C930C2"/>
    <w:rsid w:val="00C94367"/>
    <w:rsid w:val="00CB2782"/>
    <w:rsid w:val="00CB35C9"/>
    <w:rsid w:val="00CB3D8A"/>
    <w:rsid w:val="00CC5337"/>
    <w:rsid w:val="00CD1BF4"/>
    <w:rsid w:val="00CD1F1E"/>
    <w:rsid w:val="00CD5D27"/>
    <w:rsid w:val="00CF3040"/>
    <w:rsid w:val="00D1084C"/>
    <w:rsid w:val="00D25238"/>
    <w:rsid w:val="00D308F0"/>
    <w:rsid w:val="00D3124F"/>
    <w:rsid w:val="00D3279B"/>
    <w:rsid w:val="00D34438"/>
    <w:rsid w:val="00D37720"/>
    <w:rsid w:val="00D4549F"/>
    <w:rsid w:val="00D60CBC"/>
    <w:rsid w:val="00D67BA5"/>
    <w:rsid w:val="00D72075"/>
    <w:rsid w:val="00D73D6C"/>
    <w:rsid w:val="00D76AE3"/>
    <w:rsid w:val="00D813EB"/>
    <w:rsid w:val="00D819DB"/>
    <w:rsid w:val="00D8326A"/>
    <w:rsid w:val="00D843E0"/>
    <w:rsid w:val="00D91442"/>
    <w:rsid w:val="00DA49AA"/>
    <w:rsid w:val="00DA57B7"/>
    <w:rsid w:val="00DA66E4"/>
    <w:rsid w:val="00DB1767"/>
    <w:rsid w:val="00DB1E3C"/>
    <w:rsid w:val="00DC5CB2"/>
    <w:rsid w:val="00DC76B0"/>
    <w:rsid w:val="00DD4EA6"/>
    <w:rsid w:val="00DD7DA0"/>
    <w:rsid w:val="00DE0937"/>
    <w:rsid w:val="00DE403D"/>
    <w:rsid w:val="00DE450A"/>
    <w:rsid w:val="00DF022F"/>
    <w:rsid w:val="00DF0AEB"/>
    <w:rsid w:val="00E010FA"/>
    <w:rsid w:val="00E14EB0"/>
    <w:rsid w:val="00E16000"/>
    <w:rsid w:val="00E37285"/>
    <w:rsid w:val="00E44CBC"/>
    <w:rsid w:val="00E67C7C"/>
    <w:rsid w:val="00E7317C"/>
    <w:rsid w:val="00E86413"/>
    <w:rsid w:val="00E86E8E"/>
    <w:rsid w:val="00E912AD"/>
    <w:rsid w:val="00EA06F5"/>
    <w:rsid w:val="00EA1BF3"/>
    <w:rsid w:val="00EA7EA7"/>
    <w:rsid w:val="00EB4ED9"/>
    <w:rsid w:val="00EC2412"/>
    <w:rsid w:val="00EC7AD1"/>
    <w:rsid w:val="00EE3140"/>
    <w:rsid w:val="00F13BE6"/>
    <w:rsid w:val="00F1487D"/>
    <w:rsid w:val="00F1648C"/>
    <w:rsid w:val="00F262BD"/>
    <w:rsid w:val="00F369CE"/>
    <w:rsid w:val="00F43000"/>
    <w:rsid w:val="00F444F0"/>
    <w:rsid w:val="00F44BF9"/>
    <w:rsid w:val="00F45C89"/>
    <w:rsid w:val="00F50989"/>
    <w:rsid w:val="00F53395"/>
    <w:rsid w:val="00F56216"/>
    <w:rsid w:val="00F6041A"/>
    <w:rsid w:val="00F632B0"/>
    <w:rsid w:val="00F63337"/>
    <w:rsid w:val="00F64450"/>
    <w:rsid w:val="00F713A1"/>
    <w:rsid w:val="00F75145"/>
    <w:rsid w:val="00F751D4"/>
    <w:rsid w:val="00F8073F"/>
    <w:rsid w:val="00F83146"/>
    <w:rsid w:val="00F83E5A"/>
    <w:rsid w:val="00F85FE0"/>
    <w:rsid w:val="00F96045"/>
    <w:rsid w:val="00FA2715"/>
    <w:rsid w:val="00FA4271"/>
    <w:rsid w:val="00FB5F02"/>
    <w:rsid w:val="00FB7207"/>
    <w:rsid w:val="00FC02C9"/>
    <w:rsid w:val="00FD1E1F"/>
    <w:rsid w:val="00FD3ABB"/>
    <w:rsid w:val="00FD78D8"/>
    <w:rsid w:val="00FE2445"/>
    <w:rsid w:val="00FE3A84"/>
    <w:rsid w:val="00FF4E5C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7F4D4EF"/>
  <w15:chartTrackingRefBased/>
  <w15:docId w15:val="{20537948-1358-416B-B19D-56648008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EB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sid w:val="003F616A"/>
    <w:rPr>
      <w:rFonts w:ascii="Symbol" w:hAnsi="Symbol"/>
    </w:rPr>
  </w:style>
  <w:style w:type="character" w:customStyle="1" w:styleId="WW8Num1z1">
    <w:name w:val="WW8Num1z1"/>
    <w:rsid w:val="003F616A"/>
    <w:rPr>
      <w:rFonts w:ascii="Courier New" w:hAnsi="Courier New"/>
    </w:rPr>
  </w:style>
  <w:style w:type="character" w:customStyle="1" w:styleId="WW8Num1z2">
    <w:name w:val="WW8Num1z2"/>
    <w:rsid w:val="003F616A"/>
    <w:rPr>
      <w:rFonts w:ascii="Wingdings" w:hAnsi="Wingdings"/>
    </w:rPr>
  </w:style>
  <w:style w:type="character" w:customStyle="1" w:styleId="WW8Num1z3">
    <w:name w:val="WW8Num1z3"/>
    <w:rsid w:val="003F616A"/>
    <w:rPr>
      <w:rFonts w:ascii="Symbol" w:hAnsi="Symbol"/>
    </w:rPr>
  </w:style>
  <w:style w:type="character" w:customStyle="1" w:styleId="WW8Num4z1">
    <w:name w:val="WW8Num4z1"/>
    <w:rsid w:val="003F616A"/>
    <w:rPr>
      <w:rFonts w:ascii="Symbol" w:hAnsi="Symbol"/>
    </w:rPr>
  </w:style>
  <w:style w:type="character" w:customStyle="1" w:styleId="WW8Num6z0">
    <w:name w:val="WW8Num6z0"/>
    <w:rsid w:val="003F616A"/>
    <w:rPr>
      <w:rFonts w:ascii="Symbol" w:hAnsi="Symbol"/>
    </w:rPr>
  </w:style>
  <w:style w:type="character" w:customStyle="1" w:styleId="WW8Num6z1">
    <w:name w:val="WW8Num6z1"/>
    <w:rsid w:val="003F616A"/>
    <w:rPr>
      <w:rFonts w:ascii="Courier New" w:hAnsi="Courier New"/>
    </w:rPr>
  </w:style>
  <w:style w:type="character" w:customStyle="1" w:styleId="WW8Num6z2">
    <w:name w:val="WW8Num6z2"/>
    <w:rsid w:val="003F616A"/>
    <w:rPr>
      <w:rFonts w:ascii="Wingdings" w:hAnsi="Wingdings"/>
    </w:rPr>
  </w:style>
  <w:style w:type="character" w:customStyle="1" w:styleId="WW8Num9z0">
    <w:name w:val="WW8Num9z0"/>
    <w:rsid w:val="003F616A"/>
    <w:rPr>
      <w:rFonts w:ascii="Symbol" w:hAnsi="Symbol"/>
    </w:rPr>
  </w:style>
  <w:style w:type="character" w:customStyle="1" w:styleId="WW8Num9z1">
    <w:name w:val="WW8Num9z1"/>
    <w:rsid w:val="003F616A"/>
    <w:rPr>
      <w:rFonts w:ascii="Courier New" w:hAnsi="Courier New"/>
    </w:rPr>
  </w:style>
  <w:style w:type="character" w:customStyle="1" w:styleId="WW8Num9z2">
    <w:name w:val="WW8Num9z2"/>
    <w:rsid w:val="003F616A"/>
    <w:rPr>
      <w:rFonts w:ascii="Wingdings" w:hAnsi="Wingdings"/>
    </w:rPr>
  </w:style>
  <w:style w:type="character" w:customStyle="1" w:styleId="WW8Num9z3">
    <w:name w:val="WW8Num9z3"/>
    <w:rsid w:val="003F616A"/>
    <w:rPr>
      <w:rFonts w:ascii="Symbol" w:hAnsi="Symbol"/>
    </w:rPr>
  </w:style>
  <w:style w:type="character" w:customStyle="1" w:styleId="1">
    <w:name w:val="Основной шрифт абзаца1"/>
    <w:rsid w:val="003F616A"/>
  </w:style>
  <w:style w:type="character" w:customStyle="1" w:styleId="a3">
    <w:name w:val="Основной текст Знак"/>
    <w:rsid w:val="003F616A"/>
    <w:rPr>
      <w:sz w:val="24"/>
    </w:rPr>
  </w:style>
  <w:style w:type="paragraph" w:styleId="a4">
    <w:name w:val="Title"/>
    <w:basedOn w:val="a"/>
    <w:next w:val="a5"/>
    <w:rsid w:val="003F61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3F616A"/>
    <w:pPr>
      <w:spacing w:after="120"/>
    </w:pPr>
  </w:style>
  <w:style w:type="paragraph" w:styleId="a6">
    <w:name w:val="List"/>
    <w:basedOn w:val="a5"/>
    <w:rsid w:val="003F616A"/>
    <w:rPr>
      <w:rFonts w:ascii="Arial" w:hAnsi="Arial" w:cs="Mangal"/>
    </w:rPr>
  </w:style>
  <w:style w:type="paragraph" w:customStyle="1" w:styleId="10">
    <w:name w:val="Название1"/>
    <w:basedOn w:val="a"/>
    <w:rsid w:val="003F616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F616A"/>
    <w:pPr>
      <w:suppressLineNumbers/>
    </w:pPr>
    <w:rPr>
      <w:rFonts w:ascii="Arial" w:hAnsi="Arial" w:cs="Mangal"/>
    </w:rPr>
  </w:style>
  <w:style w:type="paragraph" w:customStyle="1" w:styleId="12">
    <w:name w:val="Красная строка1"/>
    <w:basedOn w:val="a5"/>
    <w:rsid w:val="003F616A"/>
    <w:pPr>
      <w:widowControl w:val="0"/>
      <w:ind w:firstLine="283"/>
    </w:pPr>
    <w:rPr>
      <w:rFonts w:ascii="Arial" w:hAnsi="Arial" w:cs="Mangal"/>
      <w:kern w:val="1"/>
      <w:sz w:val="20"/>
      <w:lang w:eastAsia="hi-IN" w:bidi="hi-IN"/>
    </w:rPr>
  </w:style>
  <w:style w:type="paragraph" w:styleId="a7">
    <w:name w:val="Balloon Text"/>
    <w:basedOn w:val="a"/>
    <w:semiHidden/>
    <w:rsid w:val="003F616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3F616A"/>
    <w:pPr>
      <w:ind w:left="540"/>
    </w:pPr>
  </w:style>
  <w:style w:type="paragraph" w:customStyle="1" w:styleId="Default">
    <w:name w:val="Default"/>
    <w:rsid w:val="003F616A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3F616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2">
    <w:name w:val="Основной текст 22"/>
    <w:basedOn w:val="a"/>
    <w:rsid w:val="003F616A"/>
    <w:pPr>
      <w:spacing w:after="120" w:line="480" w:lineRule="auto"/>
    </w:pPr>
  </w:style>
  <w:style w:type="paragraph" w:customStyle="1" w:styleId="ConsPlusNormal">
    <w:name w:val="ConsPlusNormal"/>
    <w:rsid w:val="003F616A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9">
    <w:name w:val="Содержимое врезки"/>
    <w:basedOn w:val="a5"/>
    <w:rsid w:val="003F616A"/>
  </w:style>
  <w:style w:type="paragraph" w:customStyle="1" w:styleId="aa">
    <w:name w:val="Содержимое таблицы"/>
    <w:basedOn w:val="a"/>
    <w:rsid w:val="003F616A"/>
    <w:pPr>
      <w:suppressLineNumbers/>
    </w:pPr>
  </w:style>
  <w:style w:type="paragraph" w:customStyle="1" w:styleId="ab">
    <w:name w:val="Заголовок таблицы"/>
    <w:basedOn w:val="aa"/>
    <w:rsid w:val="003F616A"/>
    <w:pPr>
      <w:jc w:val="center"/>
    </w:pPr>
    <w:rPr>
      <w:b/>
      <w:bCs/>
    </w:rPr>
  </w:style>
  <w:style w:type="paragraph" w:styleId="ac">
    <w:name w:val="Название"/>
    <w:basedOn w:val="a"/>
    <w:next w:val="a"/>
    <w:link w:val="ad"/>
    <w:qFormat/>
    <w:rsid w:val="00AC3484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  <w:lang w:val="x-none"/>
    </w:rPr>
  </w:style>
  <w:style w:type="character" w:customStyle="1" w:styleId="ad">
    <w:name w:val="Название Знак"/>
    <w:link w:val="ac"/>
    <w:locked/>
    <w:rsid w:val="00AC3484"/>
    <w:rPr>
      <w:rFonts w:ascii="Cambria" w:hAnsi="Cambria"/>
      <w:b/>
      <w:kern w:val="28"/>
      <w:sz w:val="32"/>
      <w:lang w:val="x-none" w:eastAsia="ar-SA" w:bidi="ar-SA"/>
    </w:rPr>
  </w:style>
  <w:style w:type="paragraph" w:customStyle="1" w:styleId="ListParagraph">
    <w:name w:val="List Paragraph"/>
    <w:basedOn w:val="a"/>
    <w:rsid w:val="006215AA"/>
    <w:pPr>
      <w:ind w:left="720"/>
    </w:pPr>
  </w:style>
  <w:style w:type="paragraph" w:styleId="-1">
    <w:name w:val="Colorful List Accent 1"/>
    <w:basedOn w:val="a"/>
    <w:qFormat/>
    <w:rsid w:val="00B0313A"/>
    <w:pPr>
      <w:widowControl w:val="0"/>
      <w:ind w:left="708"/>
    </w:pPr>
    <w:rPr>
      <w:rFonts w:eastAsia="Andale Sans UI"/>
      <w:kern w:val="1"/>
      <w:lang/>
    </w:rPr>
  </w:style>
  <w:style w:type="character" w:styleId="ae">
    <w:name w:val="Hyperlink"/>
    <w:unhideWhenUsed/>
    <w:rsid w:val="00B0313A"/>
    <w:rPr>
      <w:color w:val="0000FF"/>
      <w:u w:val="single"/>
    </w:rPr>
  </w:style>
  <w:style w:type="character" w:styleId="af">
    <w:name w:val="Strong"/>
    <w:uiPriority w:val="22"/>
    <w:qFormat/>
    <w:locked/>
    <w:rsid w:val="0030668E"/>
    <w:rPr>
      <w:b/>
      <w:bCs/>
    </w:rPr>
  </w:style>
  <w:style w:type="paragraph" w:customStyle="1" w:styleId="NoSpacing">
    <w:name w:val="No Spacing"/>
    <w:rsid w:val="003027D3"/>
    <w:rPr>
      <w:rFonts w:ascii="Calibri" w:eastAsia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6B524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BDDB-1893-48DA-9A5D-5465EC2D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5</Words>
  <Characters>5165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PecialiST RePack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cp:lastModifiedBy>Мария Вебер</cp:lastModifiedBy>
  <cp:revision>2</cp:revision>
  <cp:lastPrinted>2020-01-10T10:14:00Z</cp:lastPrinted>
  <dcterms:created xsi:type="dcterms:W3CDTF">2021-03-02T09:18:00Z</dcterms:created>
  <dcterms:modified xsi:type="dcterms:W3CDTF">2021-03-02T09:18:00Z</dcterms:modified>
</cp:coreProperties>
</file>